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BC" w:rsidRPr="008047BC" w:rsidRDefault="008047BC">
      <w:pPr>
        <w:rPr>
          <w:sz w:val="32"/>
          <w:szCs w:val="32"/>
        </w:rPr>
      </w:pPr>
      <w:r w:rsidRPr="008047BC">
        <w:rPr>
          <w:rFonts w:hint="eastAsia"/>
          <w:b/>
          <w:sz w:val="32"/>
          <w:szCs w:val="32"/>
        </w:rPr>
        <w:t>项目背景</w:t>
      </w:r>
      <w:r w:rsidRPr="008047BC">
        <w:rPr>
          <w:rFonts w:hint="eastAsia"/>
          <w:b/>
          <w:sz w:val="32"/>
          <w:szCs w:val="32"/>
        </w:rPr>
        <w:t xml:space="preserve"> </w:t>
      </w:r>
      <w:r w:rsidRPr="008047BC">
        <w:rPr>
          <w:rFonts w:hint="eastAsia"/>
          <w:b/>
          <w:sz w:val="32"/>
          <w:szCs w:val="32"/>
        </w:rPr>
        <w:t>：</w:t>
      </w:r>
      <w:r w:rsidRPr="008047BC">
        <w:rPr>
          <w:rFonts w:hint="eastAsia"/>
          <w:sz w:val="32"/>
          <w:szCs w:val="32"/>
        </w:rPr>
        <w:t>随着信息技术的发展，竞争激烈，我们不能再像以前一样用手工来管理房屋出租与出售，所以我们应紧跟时代的潮流，用网络来管理房屋，这样不仅能节约我们的时间和提高我们的工作效率，而且也节约了租户和售户的时间。</w:t>
      </w:r>
    </w:p>
    <w:p w:rsidR="008047BC" w:rsidRPr="008047BC" w:rsidRDefault="008047BC">
      <w:pPr>
        <w:rPr>
          <w:sz w:val="32"/>
          <w:szCs w:val="32"/>
        </w:rPr>
      </w:pPr>
      <w:r w:rsidRPr="008047BC">
        <w:rPr>
          <w:rFonts w:hint="eastAsia"/>
          <w:b/>
          <w:sz w:val="32"/>
          <w:szCs w:val="32"/>
        </w:rPr>
        <w:t>系统需求概述</w:t>
      </w:r>
      <w:r w:rsidRPr="008047BC">
        <w:rPr>
          <w:rFonts w:hint="eastAsia"/>
          <w:sz w:val="32"/>
          <w:szCs w:val="32"/>
        </w:rPr>
        <w:t>：房屋中介管理系统需要完成出租信息和求</w:t>
      </w:r>
      <w:proofErr w:type="gramStart"/>
      <w:r w:rsidRPr="008047BC">
        <w:rPr>
          <w:rFonts w:hint="eastAsia"/>
          <w:sz w:val="32"/>
          <w:szCs w:val="32"/>
        </w:rPr>
        <w:t>租信息</w:t>
      </w:r>
      <w:proofErr w:type="gramEnd"/>
      <w:r w:rsidRPr="008047BC">
        <w:rPr>
          <w:rFonts w:hint="eastAsia"/>
          <w:sz w:val="32"/>
          <w:szCs w:val="32"/>
        </w:rPr>
        <w:t>的管理，出售房屋信息和求售房屋信息的管理，包括数据的输入、添加、修改、删除和基本数据的查询。</w:t>
      </w:r>
    </w:p>
    <w:p w:rsidR="008047BC" w:rsidRPr="008047BC" w:rsidRDefault="008047BC">
      <w:pPr>
        <w:rPr>
          <w:b/>
          <w:sz w:val="32"/>
          <w:szCs w:val="32"/>
        </w:rPr>
      </w:pPr>
      <w:r w:rsidRPr="008047BC">
        <w:rPr>
          <w:rFonts w:hint="eastAsia"/>
          <w:b/>
          <w:sz w:val="32"/>
          <w:szCs w:val="32"/>
        </w:rPr>
        <w:t>系统总设计：</w:t>
      </w:r>
    </w:p>
    <w:p w:rsidR="008047BC" w:rsidRDefault="008047BC" w:rsidP="008047BC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8047BC">
        <w:rPr>
          <w:rFonts w:hint="eastAsia"/>
          <w:b/>
          <w:sz w:val="32"/>
          <w:szCs w:val="32"/>
        </w:rPr>
        <w:t>功能模块</w:t>
      </w:r>
    </w:p>
    <w:p w:rsidR="008047BC" w:rsidRPr="008047BC" w:rsidRDefault="008047BC" w:rsidP="008047BC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7ED6A973" wp14:editId="0C2F9DFC">
            <wp:extent cx="5276850" cy="3133725"/>
            <wp:effectExtent l="0" t="0" r="5715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C3F88" w:rsidRDefault="003C3F88" w:rsidP="003C3F88">
      <w:pPr>
        <w:rPr>
          <w:b/>
          <w:sz w:val="32"/>
          <w:szCs w:val="32"/>
        </w:rPr>
      </w:pPr>
    </w:p>
    <w:p w:rsidR="003C3F88" w:rsidRDefault="003C3F88" w:rsidP="003C3F88">
      <w:pPr>
        <w:rPr>
          <w:b/>
          <w:sz w:val="32"/>
          <w:szCs w:val="32"/>
        </w:rPr>
      </w:pPr>
    </w:p>
    <w:p w:rsidR="003C3F88" w:rsidRDefault="003C3F88" w:rsidP="003C3F88">
      <w:pPr>
        <w:rPr>
          <w:b/>
          <w:sz w:val="32"/>
          <w:szCs w:val="32"/>
        </w:rPr>
      </w:pPr>
    </w:p>
    <w:p w:rsidR="003C3F88" w:rsidRDefault="003C3F88" w:rsidP="003C3F88">
      <w:pPr>
        <w:rPr>
          <w:b/>
          <w:sz w:val="32"/>
          <w:szCs w:val="32"/>
        </w:rPr>
      </w:pPr>
    </w:p>
    <w:p w:rsidR="003C3F88" w:rsidRDefault="003C3F88" w:rsidP="003C3F88">
      <w:pPr>
        <w:rPr>
          <w:b/>
          <w:sz w:val="32"/>
          <w:szCs w:val="32"/>
        </w:rPr>
      </w:pPr>
    </w:p>
    <w:p w:rsidR="008047BC" w:rsidRPr="003C3F88" w:rsidRDefault="008047BC" w:rsidP="003C3F88">
      <w:pPr>
        <w:rPr>
          <w:b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CB809" wp14:editId="7BFCFD78">
                <wp:simplePos x="0" y="0"/>
                <wp:positionH relativeFrom="column">
                  <wp:posOffset>1285875</wp:posOffset>
                </wp:positionH>
                <wp:positionV relativeFrom="paragraph">
                  <wp:posOffset>121920</wp:posOffset>
                </wp:positionV>
                <wp:extent cx="752475" cy="704850"/>
                <wp:effectExtent l="0" t="0" r="28575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101.25pt;margin-top:9.6pt;width:59.25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" fillcolor="white [3201]" strokecolor="#f79646 [3209]" strokeweight="2pt">
                <v:textbox>
                  <w:txbxContent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登录</w:t>
                      </w:r>
                    </w:p>
                  </w:txbxContent>
                </v:textbox>
              </v:oval>
            </w:pict>
          </mc:Fallback>
        </mc:AlternateContent>
      </w:r>
      <w:r w:rsidRPr="003C3F88">
        <w:rPr>
          <w:rFonts w:hint="eastAsia"/>
          <w:b/>
          <w:sz w:val="32"/>
          <w:szCs w:val="32"/>
        </w:rPr>
        <w:t>流程图</w:t>
      </w:r>
    </w:p>
    <w:p w:rsidR="008047BC" w:rsidRPr="008047BC" w:rsidRDefault="008047BC" w:rsidP="008047BC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0005</wp:posOffset>
                </wp:positionV>
                <wp:extent cx="628650" cy="1428750"/>
                <wp:effectExtent l="38100" t="76200" r="19050" b="19050"/>
                <wp:wrapNone/>
                <wp:docPr id="23" name="曲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4287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23" o:spid="_x0000_s1026" type="#_x0000_t38" style="position:absolute;left:0;text-align:left;margin-left:160.5pt;margin-top:3.15pt;width:49.5pt;height:112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" adj="10800" strokecolor="#4579b8 [3044]">
                <v:stroke endarrow="open"/>
              </v:shape>
            </w:pict>
          </mc:Fallback>
        </mc:AlternateContent>
      </w:r>
    </w:p>
    <w:p w:rsidR="008047BC" w:rsidRDefault="003C3F88" w:rsidP="008047BC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8F26A6" wp14:editId="4ACA9F99">
                <wp:simplePos x="0" y="0"/>
                <wp:positionH relativeFrom="column">
                  <wp:posOffset>1724025</wp:posOffset>
                </wp:positionH>
                <wp:positionV relativeFrom="paragraph">
                  <wp:posOffset>40005</wp:posOffset>
                </wp:positionV>
                <wp:extent cx="0" cy="447675"/>
                <wp:effectExtent l="95250" t="0" r="57150" b="666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35.75pt;margin-top:3.15pt;width:0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 w:rsidR="008047B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597CA2" wp14:editId="360F3AB4">
                <wp:simplePos x="0" y="0"/>
                <wp:positionH relativeFrom="column">
                  <wp:posOffset>2476500</wp:posOffset>
                </wp:positionH>
                <wp:positionV relativeFrom="paragraph">
                  <wp:posOffset>262890</wp:posOffset>
                </wp:positionV>
                <wp:extent cx="342900" cy="371475"/>
                <wp:effectExtent l="0" t="0" r="19050" b="2857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7" type="#_x0000_t202" style="position:absolute;left:0;text-align:left;margin-left:195pt;margin-top:20.7pt;width:27pt;height:2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" fillcolor="white [3201]" strokeweight=".5pt">
                <v:textbox>
                  <w:txbxContent>
                    <w:p w:rsidR="008047BC" w:rsidRDefault="008047BC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047BC"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BDBCB" wp14:editId="563BAA66">
                <wp:simplePos x="0" y="0"/>
                <wp:positionH relativeFrom="column">
                  <wp:posOffset>1714500</wp:posOffset>
                </wp:positionH>
                <wp:positionV relativeFrom="paragraph">
                  <wp:posOffset>34290</wp:posOffset>
                </wp:positionV>
                <wp:extent cx="9525" cy="600075"/>
                <wp:effectExtent l="76200" t="0" r="66675" b="6667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135pt;margin-top:2.7pt;width: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</w:p>
    <w:p w:rsidR="008047BC" w:rsidRDefault="008047BC" w:rsidP="008047BC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4F8FA" wp14:editId="3BD05FAB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1714500" cy="885825"/>
                <wp:effectExtent l="0" t="0" r="19050" b="28575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" o:spid="_x0000_s1028" type="#_x0000_t110" style="position:absolute;left:0;text-align:left;margin-left:69pt;margin-top:4.5pt;width:13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" fillcolor="white [3201]" strokecolor="#f79646 [3209]" strokeweight="2pt">
                <v:textbox>
                  <w:txbxContent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登录</w:t>
                      </w:r>
                    </w:p>
                  </w:txbxContent>
                </v:textbox>
              </v:shape>
            </w:pict>
          </mc:Fallback>
        </mc:AlternateContent>
      </w:r>
    </w:p>
    <w:p w:rsidR="008047BC" w:rsidRDefault="008047BC" w:rsidP="008047BC">
      <w:pPr>
        <w:rPr>
          <w:b/>
          <w:sz w:val="32"/>
          <w:szCs w:val="32"/>
        </w:rPr>
      </w:pPr>
    </w:p>
    <w:p w:rsidR="008047BC" w:rsidRDefault="003C3F88" w:rsidP="008047BC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9CC6" wp14:editId="7F0640C0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0</wp:posOffset>
                </wp:positionV>
                <wp:extent cx="561975" cy="314325"/>
                <wp:effectExtent l="0" t="0" r="28575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29" type="#_x0000_t202" style="position:absolute;left:0;text-align:left;margin-left:159.75pt;margin-top:12pt;width:44.2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" fillcolor="white [3201]" strokeweight=".5pt">
                <v:textbox>
                  <w:txbxContent>
                    <w:p w:rsidR="008047BC" w:rsidRDefault="008047BC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3B6AC" wp14:editId="5963B22F">
                <wp:simplePos x="0" y="0"/>
                <wp:positionH relativeFrom="column">
                  <wp:posOffset>1724025</wp:posOffset>
                </wp:positionH>
                <wp:positionV relativeFrom="paragraph">
                  <wp:posOffset>152400</wp:posOffset>
                </wp:positionV>
                <wp:extent cx="0" cy="371475"/>
                <wp:effectExtent l="95250" t="0" r="95250" b="666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35.75pt;margin-top:12pt;width:0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8047BC" w:rsidRDefault="003C3F88" w:rsidP="008047BC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9FF25" wp14:editId="013DFCAC">
                <wp:simplePos x="0" y="0"/>
                <wp:positionH relativeFrom="column">
                  <wp:posOffset>952500</wp:posOffset>
                </wp:positionH>
                <wp:positionV relativeFrom="paragraph">
                  <wp:posOffset>131445</wp:posOffset>
                </wp:positionV>
                <wp:extent cx="1543050" cy="6191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0" style="position:absolute;left:0;text-align:left;margin-left:75pt;margin-top:10.35pt;width:121.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" fillcolor="white [3201]" strokecolor="#f79646 [3209]" strokeweight="2pt">
                <v:textbox>
                  <w:txbxContent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界面</w:t>
                      </w:r>
                    </w:p>
                  </w:txbxContent>
                </v:textbox>
              </v:rect>
            </w:pict>
          </mc:Fallback>
        </mc:AlternateContent>
      </w:r>
    </w:p>
    <w:p w:rsidR="008047BC" w:rsidRDefault="003C3F88" w:rsidP="008047B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350520</wp:posOffset>
                </wp:positionV>
                <wp:extent cx="19050" cy="1133475"/>
                <wp:effectExtent l="76200" t="0" r="57150" b="6667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153.75pt;margin-top:27.6pt;width:1.5pt;height:8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3C3F88" w:rsidRDefault="003C3F88" w:rsidP="008047BC">
      <w:pPr>
        <w:rPr>
          <w:b/>
          <w:sz w:val="32"/>
          <w:szCs w:val="32"/>
        </w:rPr>
      </w:pPr>
    </w:p>
    <w:p w:rsidR="008047BC" w:rsidRDefault="003C3F88" w:rsidP="008047BC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401F1" wp14:editId="6ECB263B">
                <wp:simplePos x="0" y="0"/>
                <wp:positionH relativeFrom="column">
                  <wp:posOffset>4333875</wp:posOffset>
                </wp:positionH>
                <wp:positionV relativeFrom="paragraph">
                  <wp:posOffset>205740</wp:posOffset>
                </wp:positionV>
                <wp:extent cx="0" cy="552450"/>
                <wp:effectExtent l="95250" t="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341.25pt;margin-top:16.2pt;width:0;height:43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E431E" wp14:editId="70F1A997">
                <wp:simplePos x="0" y="0"/>
                <wp:positionH relativeFrom="column">
                  <wp:posOffset>2924175</wp:posOffset>
                </wp:positionH>
                <wp:positionV relativeFrom="paragraph">
                  <wp:posOffset>243840</wp:posOffset>
                </wp:positionV>
                <wp:extent cx="9525" cy="438150"/>
                <wp:effectExtent l="76200" t="0" r="6667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230.25pt;margin-top:19.2pt;width: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F4B2C3" wp14:editId="277AC599">
                <wp:simplePos x="0" y="0"/>
                <wp:positionH relativeFrom="column">
                  <wp:posOffset>828675</wp:posOffset>
                </wp:positionH>
                <wp:positionV relativeFrom="paragraph">
                  <wp:posOffset>205740</wp:posOffset>
                </wp:positionV>
                <wp:extent cx="0" cy="552450"/>
                <wp:effectExtent l="95250" t="0" r="5715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3" o:spid="_x0000_s1026" type="#_x0000_t32" style="position:absolute;left:0;text-align:left;margin-left:65.25pt;margin-top:16.2pt;width:0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B587F" wp14:editId="647ED8C6">
                <wp:simplePos x="0" y="0"/>
                <wp:positionH relativeFrom="column">
                  <wp:posOffset>-657225</wp:posOffset>
                </wp:positionH>
                <wp:positionV relativeFrom="paragraph">
                  <wp:posOffset>259080</wp:posOffset>
                </wp:positionV>
                <wp:extent cx="0" cy="342900"/>
                <wp:effectExtent l="95250" t="0" r="9525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-51.75pt;margin-top:20.4pt;width:0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F1F8F" wp14:editId="037AA5EB">
                <wp:simplePos x="0" y="0"/>
                <wp:positionH relativeFrom="column">
                  <wp:posOffset>-666750</wp:posOffset>
                </wp:positionH>
                <wp:positionV relativeFrom="paragraph">
                  <wp:posOffset>201930</wp:posOffset>
                </wp:positionV>
                <wp:extent cx="4972050" cy="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5.9pt" to="33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" strokecolor="#4579b8 [3044]"/>
            </w:pict>
          </mc:Fallback>
        </mc:AlternateContent>
      </w:r>
    </w:p>
    <w:p w:rsidR="008047BC" w:rsidRDefault="003C3F88" w:rsidP="008047BC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B9936" wp14:editId="2501736D">
                <wp:simplePos x="0" y="0"/>
                <wp:positionH relativeFrom="column">
                  <wp:posOffset>2667000</wp:posOffset>
                </wp:positionH>
                <wp:positionV relativeFrom="paragraph">
                  <wp:posOffset>361315</wp:posOffset>
                </wp:positionV>
                <wp:extent cx="819150" cy="56197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购房屋</w:t>
                            </w:r>
                          </w:p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1" style="position:absolute;left:0;text-align:left;margin-left:210pt;margin-top:28.45pt;width:64.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" fillcolor="white [3201]" strokecolor="#f79646 [3209]" strokeweight="2pt">
                <v:textbox>
                  <w:txbxContent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购房屋</w:t>
                      </w:r>
                    </w:p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5C7A9B" wp14:editId="1ED85B49">
                <wp:simplePos x="0" y="0"/>
                <wp:positionH relativeFrom="column">
                  <wp:posOffset>1552575</wp:posOffset>
                </wp:positionH>
                <wp:positionV relativeFrom="paragraph">
                  <wp:posOffset>357505</wp:posOffset>
                </wp:positionV>
                <wp:extent cx="990600" cy="542925"/>
                <wp:effectExtent l="0" t="0" r="1905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求租房屋</w:t>
                            </w:r>
                          </w:p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2" style="position:absolute;left:0;text-align:left;margin-left:122.25pt;margin-top:28.15pt;width:78pt;height:42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" fillcolor="white [3201]" strokecolor="#f79646 [3209]" strokeweight="2pt">
                <v:textbox>
                  <w:txbxContent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求租房屋</w:t>
                      </w:r>
                    </w:p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2CFB1" wp14:editId="5156A0C7">
                <wp:simplePos x="0" y="0"/>
                <wp:positionH relativeFrom="column">
                  <wp:posOffset>381000</wp:posOffset>
                </wp:positionH>
                <wp:positionV relativeFrom="paragraph">
                  <wp:posOffset>358140</wp:posOffset>
                </wp:positionV>
                <wp:extent cx="1047750" cy="4953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售房屋</w:t>
                            </w:r>
                          </w:p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管理</w:t>
                            </w:r>
                          </w:p>
                          <w:p w:rsidR="005C6EEA" w:rsidRDefault="005C6EEA" w:rsidP="00804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33" style="position:absolute;left:0;text-align:left;margin-left:30pt;margin-top:28.2pt;width:82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" fillcolor="white [3201]" strokecolor="#f79646 [3209]" strokeweight="2pt">
                <v:textbox>
                  <w:txbxContent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售房屋</w:t>
                      </w:r>
                    </w:p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管理</w:t>
                      </w:r>
                    </w:p>
                    <w:p w:rsidR="008047BC" w:rsidRDefault="008047BC" w:rsidP="008047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2C64B" wp14:editId="7F5DD01B">
                <wp:simplePos x="0" y="0"/>
                <wp:positionH relativeFrom="column">
                  <wp:posOffset>-1076325</wp:posOffset>
                </wp:positionH>
                <wp:positionV relativeFrom="paragraph">
                  <wp:posOffset>358140</wp:posOffset>
                </wp:positionV>
                <wp:extent cx="1076325" cy="48577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出租房屋</w:t>
                            </w:r>
                          </w:p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4" style="position:absolute;left:0;text-align:left;margin-left:-84.75pt;margin-top:28.2pt;width:84.75pt;height:38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" fillcolor="white [3201]" strokecolor="#f79646 [3209]" strokeweight="2pt">
                <v:textbox>
                  <w:txbxContent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出租房屋</w:t>
                      </w:r>
                    </w:p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信息管理</w:t>
                      </w:r>
                    </w:p>
                  </w:txbxContent>
                </v:textbox>
              </v:rect>
            </w:pict>
          </mc:Fallback>
        </mc:AlternateContent>
      </w:r>
    </w:p>
    <w:p w:rsidR="008047BC" w:rsidRDefault="003C3F88" w:rsidP="008047BC">
      <w:pPr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416E6" wp14:editId="411F3F22">
                <wp:simplePos x="0" y="0"/>
                <wp:positionH relativeFrom="column">
                  <wp:posOffset>3676650</wp:posOffset>
                </wp:positionH>
                <wp:positionV relativeFrom="paragraph">
                  <wp:posOffset>19050</wp:posOffset>
                </wp:positionV>
                <wp:extent cx="962025" cy="5524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EEA" w:rsidRDefault="005C6EEA" w:rsidP="008047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5" style="position:absolute;left:0;text-align:left;margin-left:289.5pt;margin-top:1.5pt;width:75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" fillcolor="white [3201]" strokecolor="#f79646 [3209]" strokeweight="2pt">
                <v:textbox>
                  <w:txbxContent>
                    <w:p w:rsidR="008047BC" w:rsidRDefault="008047BC" w:rsidP="008047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系统</w:t>
                      </w:r>
                    </w:p>
                  </w:txbxContent>
                </v:textbox>
              </v:rect>
            </w:pict>
          </mc:Fallback>
        </mc:AlternateContent>
      </w:r>
    </w:p>
    <w:p w:rsidR="008047BC" w:rsidRDefault="008047BC" w:rsidP="008047BC">
      <w:pPr>
        <w:rPr>
          <w:b/>
          <w:sz w:val="32"/>
          <w:szCs w:val="32"/>
        </w:rPr>
      </w:pPr>
    </w:p>
    <w:p w:rsidR="008047BC" w:rsidRDefault="008047BC" w:rsidP="008047BC">
      <w:pPr>
        <w:rPr>
          <w:b/>
          <w:sz w:val="32"/>
          <w:szCs w:val="32"/>
        </w:rPr>
      </w:pPr>
    </w:p>
    <w:p w:rsidR="008047BC" w:rsidRDefault="008047BC" w:rsidP="008047BC">
      <w:pPr>
        <w:rPr>
          <w:b/>
          <w:sz w:val="32"/>
          <w:szCs w:val="32"/>
        </w:rPr>
      </w:pPr>
    </w:p>
    <w:p w:rsidR="008047BC" w:rsidRDefault="008047BC" w:rsidP="008047BC">
      <w:pPr>
        <w:rPr>
          <w:b/>
          <w:sz w:val="32"/>
          <w:szCs w:val="32"/>
        </w:rPr>
      </w:pPr>
    </w:p>
    <w:p w:rsidR="0045541E" w:rsidRDefault="0045541E" w:rsidP="008047BC">
      <w:pPr>
        <w:rPr>
          <w:b/>
          <w:sz w:val="32"/>
          <w:szCs w:val="32"/>
        </w:rPr>
      </w:pPr>
    </w:p>
    <w:p w:rsidR="0045541E" w:rsidRDefault="0045541E" w:rsidP="008047BC">
      <w:pPr>
        <w:rPr>
          <w:b/>
          <w:sz w:val="32"/>
          <w:szCs w:val="32"/>
        </w:rPr>
      </w:pPr>
    </w:p>
    <w:p w:rsidR="0045541E" w:rsidRDefault="0045541E" w:rsidP="008047BC">
      <w:pPr>
        <w:rPr>
          <w:b/>
          <w:sz w:val="32"/>
          <w:szCs w:val="32"/>
        </w:rPr>
      </w:pPr>
    </w:p>
    <w:p w:rsidR="0045541E" w:rsidRDefault="0045541E" w:rsidP="008047BC">
      <w:pPr>
        <w:rPr>
          <w:b/>
          <w:sz w:val="32"/>
          <w:szCs w:val="32"/>
        </w:rPr>
      </w:pPr>
    </w:p>
    <w:p w:rsidR="0045541E" w:rsidRDefault="0045541E" w:rsidP="008047BC">
      <w:pPr>
        <w:rPr>
          <w:b/>
          <w:sz w:val="32"/>
          <w:szCs w:val="32"/>
        </w:rPr>
      </w:pPr>
    </w:p>
    <w:p w:rsidR="0045541E" w:rsidRDefault="0045541E" w:rsidP="008047BC">
      <w:pPr>
        <w:rPr>
          <w:b/>
          <w:sz w:val="32"/>
          <w:szCs w:val="32"/>
        </w:rPr>
      </w:pPr>
    </w:p>
    <w:p w:rsidR="008047BC" w:rsidRDefault="008047BC" w:rsidP="008047BC">
      <w:pPr>
        <w:rPr>
          <w:b/>
          <w:sz w:val="32"/>
          <w:szCs w:val="32"/>
        </w:rPr>
      </w:pPr>
      <w:r w:rsidRPr="008047BC">
        <w:rPr>
          <w:rFonts w:hint="eastAsia"/>
          <w:b/>
          <w:sz w:val="32"/>
          <w:szCs w:val="32"/>
        </w:rPr>
        <w:lastRenderedPageBreak/>
        <w:t>数据库设计</w:t>
      </w:r>
    </w:p>
    <w:p w:rsidR="005C6EEA" w:rsidRDefault="005C6EEA" w:rsidP="008047BC">
      <w:pPr>
        <w:rPr>
          <w:b/>
          <w:sz w:val="32"/>
          <w:szCs w:val="32"/>
        </w:rPr>
      </w:pPr>
    </w:p>
    <w:p w:rsidR="005C6EEA" w:rsidRDefault="007F5D79" w:rsidP="007F5D79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登陆密码：</w:t>
      </w:r>
      <w:r>
        <w:rPr>
          <w:rFonts w:hint="eastAsia"/>
          <w:b/>
          <w:sz w:val="32"/>
          <w:szCs w:val="32"/>
        </w:rPr>
        <w:t xml:space="preserve">1124          </w:t>
      </w:r>
      <w:r>
        <w:rPr>
          <w:rFonts w:hint="eastAsia"/>
          <w:b/>
          <w:sz w:val="32"/>
          <w:szCs w:val="32"/>
        </w:rPr>
        <w:t>登陆名：</w:t>
      </w:r>
      <w:r>
        <w:rPr>
          <w:rFonts w:hint="eastAsia"/>
          <w:b/>
          <w:sz w:val="32"/>
          <w:szCs w:val="32"/>
        </w:rPr>
        <w:t>1124</w:t>
      </w:r>
    </w:p>
    <w:p w:rsidR="007F5D79" w:rsidRPr="007F5D79" w:rsidRDefault="007F5D79" w:rsidP="007F5D7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562475" cy="1828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1E" w:rsidRDefault="007F5D79" w:rsidP="0045541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62475" cy="14668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79" w:rsidRDefault="007F5D79" w:rsidP="004554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租表</w:t>
      </w:r>
    </w:p>
    <w:p w:rsidR="007F5D79" w:rsidRDefault="007F5D79" w:rsidP="0045541E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91797" cy="2943636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租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79" w:rsidRDefault="007F5D79" w:rsidP="0045541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74310" cy="1809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售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79" w:rsidRDefault="007F5D79" w:rsidP="0045541E">
      <w:pPr>
        <w:rPr>
          <w:rFonts w:hint="eastAsia"/>
          <w:sz w:val="28"/>
          <w:szCs w:val="28"/>
        </w:rPr>
      </w:pPr>
    </w:p>
    <w:p w:rsidR="007F5D79" w:rsidRDefault="001438CC" w:rsidP="004554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售</w:t>
      </w:r>
    </w:p>
    <w:p w:rsidR="001438CC" w:rsidRDefault="001438CC" w:rsidP="0045541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77481" cy="281979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售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CC" w:rsidRDefault="001438CC" w:rsidP="0045541E">
      <w:pPr>
        <w:rPr>
          <w:rFonts w:hint="eastAsia"/>
          <w:sz w:val="28"/>
          <w:szCs w:val="28"/>
        </w:rPr>
      </w:pPr>
    </w:p>
    <w:p w:rsidR="001438CC" w:rsidRDefault="001438CC" w:rsidP="0045541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343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售信息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CC" w:rsidRDefault="001438CC" w:rsidP="0045541E">
      <w:pPr>
        <w:rPr>
          <w:rFonts w:hint="eastAsia"/>
          <w:sz w:val="28"/>
          <w:szCs w:val="28"/>
        </w:rPr>
      </w:pPr>
    </w:p>
    <w:p w:rsidR="001438CC" w:rsidRDefault="001438CC" w:rsidP="004554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求租</w:t>
      </w:r>
    </w:p>
    <w:p w:rsidR="001438CC" w:rsidRDefault="001438CC" w:rsidP="0045541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15533" cy="2657846"/>
            <wp:effectExtent l="0" t="0" r="889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求租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CC" w:rsidRDefault="001438CC" w:rsidP="0045541E">
      <w:pPr>
        <w:rPr>
          <w:rFonts w:hint="eastAsia"/>
          <w:sz w:val="28"/>
          <w:szCs w:val="28"/>
        </w:rPr>
      </w:pPr>
    </w:p>
    <w:p w:rsidR="001438CC" w:rsidRDefault="001438CC" w:rsidP="0045541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3458" cy="1685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求租信息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CC" w:rsidRDefault="001438CC" w:rsidP="0045541E">
      <w:pPr>
        <w:rPr>
          <w:rFonts w:hint="eastAsia"/>
          <w:sz w:val="28"/>
          <w:szCs w:val="28"/>
        </w:rPr>
      </w:pPr>
      <w:bookmarkStart w:id="0" w:name="_GoBack"/>
      <w:bookmarkEnd w:id="0"/>
    </w:p>
    <w:p w:rsidR="001438CC" w:rsidRDefault="001438CC" w:rsidP="004554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求购</w:t>
      </w:r>
    </w:p>
    <w:p w:rsidR="001438CC" w:rsidRDefault="001438CC" w:rsidP="0045541E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05901" cy="253400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求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CC" w:rsidRDefault="001438CC" w:rsidP="0045541E">
      <w:pPr>
        <w:rPr>
          <w:rFonts w:hint="eastAsia"/>
          <w:sz w:val="28"/>
          <w:szCs w:val="28"/>
        </w:rPr>
      </w:pPr>
    </w:p>
    <w:p w:rsidR="001438CC" w:rsidRDefault="001438CC" w:rsidP="004554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58006" cy="1885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求购信息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A5473"/>
    <w:multiLevelType w:val="hybridMultilevel"/>
    <w:tmpl w:val="25129B00"/>
    <w:lvl w:ilvl="0" w:tplc="96104F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7F"/>
    <w:rsid w:val="001438CC"/>
    <w:rsid w:val="0039070F"/>
    <w:rsid w:val="003C3F88"/>
    <w:rsid w:val="0045541E"/>
    <w:rsid w:val="005C6EEA"/>
    <w:rsid w:val="0061027F"/>
    <w:rsid w:val="00680A8B"/>
    <w:rsid w:val="007D19F0"/>
    <w:rsid w:val="007F5D79"/>
    <w:rsid w:val="008047BC"/>
    <w:rsid w:val="00E00921"/>
    <w:rsid w:val="00F5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047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47BC"/>
    <w:rPr>
      <w:sz w:val="18"/>
      <w:szCs w:val="18"/>
    </w:rPr>
  </w:style>
  <w:style w:type="table" w:styleId="a5">
    <w:name w:val="Table Grid"/>
    <w:basedOn w:val="a1"/>
    <w:uiPriority w:val="59"/>
    <w:rsid w:val="005C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B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047B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47BC"/>
    <w:rPr>
      <w:sz w:val="18"/>
      <w:szCs w:val="18"/>
    </w:rPr>
  </w:style>
  <w:style w:type="table" w:styleId="a5">
    <w:name w:val="Table Grid"/>
    <w:basedOn w:val="a1"/>
    <w:uiPriority w:val="59"/>
    <w:rsid w:val="005C6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953982-C478-4922-9788-4FB25D45FFA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4144918-62E4-44FD-965F-ECE77720CB6A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房屋中介管理系统</a:t>
          </a:r>
        </a:p>
      </dgm:t>
    </dgm:pt>
    <dgm:pt modelId="{35204F9E-636C-4E65-A7F8-4D7965566AB5}" type="parTrans" cxnId="{4A041A8D-30AC-485E-8E7D-3BC872FBC54F}">
      <dgm:prSet/>
      <dgm:spPr/>
      <dgm:t>
        <a:bodyPr/>
        <a:lstStyle/>
        <a:p>
          <a:endParaRPr lang="zh-CN" altLang="en-US"/>
        </a:p>
      </dgm:t>
    </dgm:pt>
    <dgm:pt modelId="{A2196B1D-801B-44AC-9B74-35A6F591AFC1}" type="sibTrans" cxnId="{4A041A8D-30AC-485E-8E7D-3BC872FBC54F}">
      <dgm:prSet/>
      <dgm:spPr/>
      <dgm:t>
        <a:bodyPr/>
        <a:lstStyle/>
        <a:p>
          <a:endParaRPr lang="zh-CN" altLang="en-US"/>
        </a:p>
      </dgm:t>
    </dgm:pt>
    <dgm:pt modelId="{38E99432-2871-4B9E-B6DA-31D35715CCA2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租房屋信息管理</a:t>
          </a:r>
        </a:p>
      </dgm:t>
    </dgm:pt>
    <dgm:pt modelId="{72CD63D0-CBA1-4FAA-8553-8CACE5623648}" type="parTrans" cxnId="{71CECC65-6CB7-4CA6-AA92-A0CD6714B344}">
      <dgm:prSet/>
      <dgm:spPr/>
      <dgm:t>
        <a:bodyPr/>
        <a:lstStyle/>
        <a:p>
          <a:endParaRPr lang="zh-CN" altLang="en-US"/>
        </a:p>
      </dgm:t>
    </dgm:pt>
    <dgm:pt modelId="{39BB0191-B456-4B3A-B47D-FDA01602E2B1}" type="sibTrans" cxnId="{71CECC65-6CB7-4CA6-AA92-A0CD6714B344}">
      <dgm:prSet/>
      <dgm:spPr/>
      <dgm:t>
        <a:bodyPr/>
        <a:lstStyle/>
        <a:p>
          <a:endParaRPr lang="zh-CN" altLang="en-US"/>
        </a:p>
      </dgm:t>
    </dgm:pt>
    <dgm:pt modelId="{2A81A75C-E9C2-4095-985F-1F4D16DD6A04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租房屋的信息添加</a:t>
          </a:r>
        </a:p>
      </dgm:t>
    </dgm:pt>
    <dgm:pt modelId="{3B837B28-BF38-4BEE-98CD-FF4A4869F577}" type="parTrans" cxnId="{6D435ED0-8C04-4747-B0A2-CE2484746C10}">
      <dgm:prSet/>
      <dgm:spPr/>
      <dgm:t>
        <a:bodyPr/>
        <a:lstStyle/>
        <a:p>
          <a:endParaRPr lang="zh-CN" altLang="en-US"/>
        </a:p>
      </dgm:t>
    </dgm:pt>
    <dgm:pt modelId="{AD1A7E2F-F6CB-46C6-9E5F-734A894F1D82}" type="sibTrans" cxnId="{6D435ED0-8C04-4747-B0A2-CE2484746C10}">
      <dgm:prSet/>
      <dgm:spPr/>
      <dgm:t>
        <a:bodyPr/>
        <a:lstStyle/>
        <a:p>
          <a:endParaRPr lang="zh-CN" altLang="en-US"/>
        </a:p>
      </dgm:t>
    </dgm:pt>
    <dgm:pt modelId="{F29720DC-7FF5-4F72-9B15-E0D1F3BE7178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租房屋信息的修改</a:t>
          </a:r>
          <a:endParaRPr lang="en-US" altLang="zh-CN"/>
        </a:p>
      </dgm:t>
    </dgm:pt>
    <dgm:pt modelId="{FA95DAB1-2D62-440E-B958-8B3CDA6B6FDC}" type="parTrans" cxnId="{7E57630B-9AA1-45E0-8D15-13F5F64260CB}">
      <dgm:prSet/>
      <dgm:spPr/>
      <dgm:t>
        <a:bodyPr/>
        <a:lstStyle/>
        <a:p>
          <a:endParaRPr lang="zh-CN" altLang="en-US"/>
        </a:p>
      </dgm:t>
    </dgm:pt>
    <dgm:pt modelId="{53ABADF2-62BE-448F-AE8A-8C466FAD31EA}" type="sibTrans" cxnId="{7E57630B-9AA1-45E0-8D15-13F5F64260CB}">
      <dgm:prSet/>
      <dgm:spPr/>
      <dgm:t>
        <a:bodyPr/>
        <a:lstStyle/>
        <a:p>
          <a:endParaRPr lang="zh-CN" altLang="en-US"/>
        </a:p>
      </dgm:t>
    </dgm:pt>
    <dgm:pt modelId="{E0B4B5E0-CCCE-4EBB-BB02-DAE716198311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售房屋信息管理</a:t>
          </a:r>
        </a:p>
      </dgm:t>
    </dgm:pt>
    <dgm:pt modelId="{13CE354B-4841-4C44-A2B3-C267D40D68D0}" type="parTrans" cxnId="{BD786C99-C6E4-4791-944F-99517FEE2D87}">
      <dgm:prSet/>
      <dgm:spPr/>
      <dgm:t>
        <a:bodyPr/>
        <a:lstStyle/>
        <a:p>
          <a:endParaRPr lang="zh-CN" altLang="en-US"/>
        </a:p>
      </dgm:t>
    </dgm:pt>
    <dgm:pt modelId="{38C3F231-3AE6-4417-9F94-B1B922488387}" type="sibTrans" cxnId="{BD786C99-C6E4-4791-944F-99517FEE2D87}">
      <dgm:prSet/>
      <dgm:spPr/>
      <dgm:t>
        <a:bodyPr/>
        <a:lstStyle/>
        <a:p>
          <a:endParaRPr lang="zh-CN" altLang="en-US"/>
        </a:p>
      </dgm:t>
    </dgm:pt>
    <dgm:pt modelId="{A26ED89F-2793-4FF9-AE6F-8DCA6F9010E4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售房屋信息的添加</a:t>
          </a:r>
        </a:p>
      </dgm:t>
    </dgm:pt>
    <dgm:pt modelId="{1A2F01F3-7092-4B8C-AD8B-92F89C9DFFDE}" type="parTrans" cxnId="{5F4A3123-FCC6-4924-B8AA-996F49D3D361}">
      <dgm:prSet/>
      <dgm:spPr/>
      <dgm:t>
        <a:bodyPr/>
        <a:lstStyle/>
        <a:p>
          <a:endParaRPr lang="zh-CN" altLang="en-US"/>
        </a:p>
      </dgm:t>
    </dgm:pt>
    <dgm:pt modelId="{B3B735E9-494A-45A1-BD73-943FB6E2D649}" type="sibTrans" cxnId="{5F4A3123-FCC6-4924-B8AA-996F49D3D361}">
      <dgm:prSet/>
      <dgm:spPr/>
      <dgm:t>
        <a:bodyPr/>
        <a:lstStyle/>
        <a:p>
          <a:endParaRPr lang="zh-CN" altLang="en-US"/>
        </a:p>
      </dgm:t>
    </dgm:pt>
    <dgm:pt modelId="{6894036D-352A-44B2-AFE0-3D337CFC70B2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租房屋信息的删除</a:t>
          </a:r>
          <a:endParaRPr lang="en-US" altLang="zh-CN"/>
        </a:p>
      </dgm:t>
    </dgm:pt>
    <dgm:pt modelId="{8F55234C-5D26-48E7-B54B-5DD63AD44704}" type="parTrans" cxnId="{B1C936FC-52AD-419C-9BC6-D0EA00F80914}">
      <dgm:prSet/>
      <dgm:spPr/>
      <dgm:t>
        <a:bodyPr/>
        <a:lstStyle/>
        <a:p>
          <a:endParaRPr lang="zh-CN" altLang="en-US"/>
        </a:p>
      </dgm:t>
    </dgm:pt>
    <dgm:pt modelId="{461543F6-E0DA-4367-8967-DCEA9A467CEE}" type="sibTrans" cxnId="{B1C936FC-52AD-419C-9BC6-D0EA00F80914}">
      <dgm:prSet/>
      <dgm:spPr/>
      <dgm:t>
        <a:bodyPr/>
        <a:lstStyle/>
        <a:p>
          <a:endParaRPr lang="zh-CN" altLang="en-US"/>
        </a:p>
      </dgm:t>
    </dgm:pt>
    <dgm:pt modelId="{C8D2D63B-836B-423C-97D4-C8BDF81A6694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租房屋信息的查询</a:t>
          </a:r>
          <a:endParaRPr lang="en-US" altLang="zh-CN"/>
        </a:p>
      </dgm:t>
    </dgm:pt>
    <dgm:pt modelId="{A5A9C578-C5EA-4E83-8FB3-2BCD88955CCE}" type="parTrans" cxnId="{1A71CFA7-CCE7-43E8-B10C-19C9E517728D}">
      <dgm:prSet/>
      <dgm:spPr/>
      <dgm:t>
        <a:bodyPr/>
        <a:lstStyle/>
        <a:p>
          <a:endParaRPr lang="zh-CN" altLang="en-US"/>
        </a:p>
      </dgm:t>
    </dgm:pt>
    <dgm:pt modelId="{7B67D737-CC1E-4385-91C3-4561828289B0}" type="sibTrans" cxnId="{1A71CFA7-CCE7-43E8-B10C-19C9E517728D}">
      <dgm:prSet/>
      <dgm:spPr/>
      <dgm:t>
        <a:bodyPr/>
        <a:lstStyle/>
        <a:p>
          <a:endParaRPr lang="zh-CN" altLang="en-US"/>
        </a:p>
      </dgm:t>
    </dgm:pt>
    <dgm:pt modelId="{99B72AB0-88DA-4618-B170-DA5A486D4855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售房屋信息的修改</a:t>
          </a:r>
        </a:p>
      </dgm:t>
    </dgm:pt>
    <dgm:pt modelId="{578005DB-644A-4A06-A606-EC96849D0EA8}" type="parTrans" cxnId="{C76E23C2-D87B-4CBD-9F44-36F219C67B24}">
      <dgm:prSet/>
      <dgm:spPr/>
      <dgm:t>
        <a:bodyPr/>
        <a:lstStyle/>
        <a:p>
          <a:endParaRPr lang="zh-CN" altLang="en-US"/>
        </a:p>
      </dgm:t>
    </dgm:pt>
    <dgm:pt modelId="{98CCD657-1EF4-4ED2-90FC-D3BFB9E91E04}" type="sibTrans" cxnId="{C76E23C2-D87B-4CBD-9F44-36F219C67B24}">
      <dgm:prSet/>
      <dgm:spPr/>
      <dgm:t>
        <a:bodyPr/>
        <a:lstStyle/>
        <a:p>
          <a:endParaRPr lang="zh-CN" altLang="en-US"/>
        </a:p>
      </dgm:t>
    </dgm:pt>
    <dgm:pt modelId="{581692FD-8BC3-4BA8-A206-5AA6EA077189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售房屋信息的删除</a:t>
          </a:r>
        </a:p>
      </dgm:t>
    </dgm:pt>
    <dgm:pt modelId="{3DD38539-F44F-4071-B3B2-0EA61473839A}" type="parTrans" cxnId="{F0EF57F7-7FCA-4090-8391-493925D72A41}">
      <dgm:prSet/>
      <dgm:spPr/>
      <dgm:t>
        <a:bodyPr/>
        <a:lstStyle/>
        <a:p>
          <a:endParaRPr lang="zh-CN" altLang="en-US"/>
        </a:p>
      </dgm:t>
    </dgm:pt>
    <dgm:pt modelId="{2C94631F-C4CF-46BB-95E8-93689EB02B54}" type="sibTrans" cxnId="{F0EF57F7-7FCA-4090-8391-493925D72A41}">
      <dgm:prSet/>
      <dgm:spPr/>
      <dgm:t>
        <a:bodyPr/>
        <a:lstStyle/>
        <a:p>
          <a:endParaRPr lang="zh-CN" altLang="en-US"/>
        </a:p>
      </dgm:t>
    </dgm:pt>
    <dgm:pt modelId="{CF3132AA-B403-4F27-B60D-0ED5AFD4D06A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出售房屋信息的查询</a:t>
          </a:r>
        </a:p>
      </dgm:t>
    </dgm:pt>
    <dgm:pt modelId="{25F586BD-09CF-4169-9D75-1548D96FC088}" type="parTrans" cxnId="{34A4B6F9-93B7-4891-99B1-6A928BA4B7BB}">
      <dgm:prSet/>
      <dgm:spPr/>
      <dgm:t>
        <a:bodyPr/>
        <a:lstStyle/>
        <a:p>
          <a:endParaRPr lang="zh-CN" altLang="en-US"/>
        </a:p>
      </dgm:t>
    </dgm:pt>
    <dgm:pt modelId="{29F9C821-537A-4BFD-93CC-E68502281EDA}" type="sibTrans" cxnId="{34A4B6F9-93B7-4891-99B1-6A928BA4B7BB}">
      <dgm:prSet/>
      <dgm:spPr/>
      <dgm:t>
        <a:bodyPr/>
        <a:lstStyle/>
        <a:p>
          <a:endParaRPr lang="zh-CN" altLang="en-US"/>
        </a:p>
      </dgm:t>
    </dgm:pt>
    <dgm:pt modelId="{E3F67D85-BFAE-4326-8796-4170C2FD99B2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退出系统</a:t>
          </a:r>
        </a:p>
      </dgm:t>
    </dgm:pt>
    <dgm:pt modelId="{734CEB99-D9B5-4E41-B50A-B8A963371AB4}" type="parTrans" cxnId="{7BDA24E3-B42A-488B-9A98-52D3712B0444}">
      <dgm:prSet/>
      <dgm:spPr/>
      <dgm:t>
        <a:bodyPr/>
        <a:lstStyle/>
        <a:p>
          <a:endParaRPr lang="zh-CN" altLang="en-US"/>
        </a:p>
      </dgm:t>
    </dgm:pt>
    <dgm:pt modelId="{888EC6FB-83A5-404A-A86D-95B1C8A5612A}" type="sibTrans" cxnId="{7BDA24E3-B42A-488B-9A98-52D3712B0444}">
      <dgm:prSet/>
      <dgm:spPr/>
      <dgm:t>
        <a:bodyPr/>
        <a:lstStyle/>
        <a:p>
          <a:endParaRPr lang="zh-CN" altLang="en-US"/>
        </a:p>
      </dgm:t>
    </dgm:pt>
    <dgm:pt modelId="{7553B477-256B-41FE-B6F5-4930C1D99B7B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求租房屋信息的管理</a:t>
          </a:r>
        </a:p>
      </dgm:t>
    </dgm:pt>
    <dgm:pt modelId="{91619761-0C04-4950-8D49-AF9775A610BD}" type="parTrans" cxnId="{2843092D-BE55-4870-B7AF-2B3B5475BFD2}">
      <dgm:prSet/>
      <dgm:spPr/>
      <dgm:t>
        <a:bodyPr/>
        <a:lstStyle/>
        <a:p>
          <a:endParaRPr lang="zh-CN" altLang="en-US"/>
        </a:p>
      </dgm:t>
    </dgm:pt>
    <dgm:pt modelId="{B57FF62F-2F40-41F9-944B-0DC5EA33EAD0}" type="sibTrans" cxnId="{2843092D-BE55-4870-B7AF-2B3B5475BFD2}">
      <dgm:prSet/>
      <dgm:spPr/>
      <dgm:t>
        <a:bodyPr/>
        <a:lstStyle/>
        <a:p>
          <a:endParaRPr lang="zh-CN" altLang="en-US"/>
        </a:p>
      </dgm:t>
    </dgm:pt>
    <dgm:pt modelId="{7E1A00E1-BA71-4506-8B64-FA2EB9016D70}">
      <dgm:prSet phldrT="[文本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/>
            <a:t>求购房屋信息管理</a:t>
          </a:r>
        </a:p>
      </dgm:t>
    </dgm:pt>
    <dgm:pt modelId="{7D139464-9B15-4AD7-B8A3-19DA7BB2D0C2}" type="parTrans" cxnId="{F865A05D-6CBB-42C1-8826-5EC0970BCC33}">
      <dgm:prSet/>
      <dgm:spPr/>
      <dgm:t>
        <a:bodyPr/>
        <a:lstStyle/>
        <a:p>
          <a:endParaRPr lang="zh-CN" altLang="en-US"/>
        </a:p>
      </dgm:t>
    </dgm:pt>
    <dgm:pt modelId="{FB92951D-D5DE-41F1-A93A-4DD5D987E11B}" type="sibTrans" cxnId="{F865A05D-6CBB-42C1-8826-5EC0970BCC33}">
      <dgm:prSet/>
      <dgm:spPr/>
      <dgm:t>
        <a:bodyPr/>
        <a:lstStyle/>
        <a:p>
          <a:endParaRPr lang="zh-CN" altLang="en-US"/>
        </a:p>
      </dgm:t>
    </dgm:pt>
    <dgm:pt modelId="{83FCA933-A4FD-49FB-BA2C-81E75C8FACB0}" type="pres">
      <dgm:prSet presAssocID="{C9953982-C478-4922-9788-4FB25D45FFA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54B8E97-3A36-44A0-BC36-9E3199973757}" type="pres">
      <dgm:prSet presAssocID="{D4144918-62E4-44FD-965F-ECE77720CB6A}" presName="hierRoot1" presStyleCnt="0"/>
      <dgm:spPr/>
    </dgm:pt>
    <dgm:pt modelId="{4C2B8EFC-6A95-453D-AED1-1D1BE94661B5}" type="pres">
      <dgm:prSet presAssocID="{D4144918-62E4-44FD-965F-ECE77720CB6A}" presName="composite" presStyleCnt="0"/>
      <dgm:spPr/>
    </dgm:pt>
    <dgm:pt modelId="{828BDD62-D51A-4276-9904-332389B933C2}" type="pres">
      <dgm:prSet presAssocID="{D4144918-62E4-44FD-965F-ECE77720CB6A}" presName="background" presStyleLbl="node0" presStyleIdx="0" presStyleCnt="1"/>
      <dgm:spPr/>
    </dgm:pt>
    <dgm:pt modelId="{6A4B8C47-719F-4D8B-80AE-E36A47595FA9}" type="pres">
      <dgm:prSet presAssocID="{D4144918-62E4-44FD-965F-ECE77720CB6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C637F2-6BFE-4449-B5B2-1DC8EC4D9E61}" type="pres">
      <dgm:prSet presAssocID="{D4144918-62E4-44FD-965F-ECE77720CB6A}" presName="hierChild2" presStyleCnt="0"/>
      <dgm:spPr/>
    </dgm:pt>
    <dgm:pt modelId="{BEED6800-EAFC-4A97-A4D7-8ADBED263534}" type="pres">
      <dgm:prSet presAssocID="{72CD63D0-CBA1-4FAA-8553-8CACE5623648}" presName="Name10" presStyleLbl="parChTrans1D2" presStyleIdx="0" presStyleCnt="5"/>
      <dgm:spPr/>
      <dgm:t>
        <a:bodyPr/>
        <a:lstStyle/>
        <a:p>
          <a:endParaRPr lang="zh-CN" altLang="en-US"/>
        </a:p>
      </dgm:t>
    </dgm:pt>
    <dgm:pt modelId="{3C4910C9-E3C4-4C0E-AF1F-E5ABB1F92E97}" type="pres">
      <dgm:prSet presAssocID="{38E99432-2871-4B9E-B6DA-31D35715CCA2}" presName="hierRoot2" presStyleCnt="0"/>
      <dgm:spPr/>
    </dgm:pt>
    <dgm:pt modelId="{95AC409D-CACC-4F80-B272-AA7657292919}" type="pres">
      <dgm:prSet presAssocID="{38E99432-2871-4B9E-B6DA-31D35715CCA2}" presName="composite2" presStyleCnt="0"/>
      <dgm:spPr/>
    </dgm:pt>
    <dgm:pt modelId="{6488230E-C714-4BC8-8517-109A0D892021}" type="pres">
      <dgm:prSet presAssocID="{38E99432-2871-4B9E-B6DA-31D35715CCA2}" presName="background2" presStyleLbl="node2" presStyleIdx="0" presStyleCnt="5"/>
      <dgm:spPr/>
    </dgm:pt>
    <dgm:pt modelId="{FC70CBF6-DD95-4844-A5F6-3DD0FE845694}" type="pres">
      <dgm:prSet presAssocID="{38E99432-2871-4B9E-B6DA-31D35715CCA2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930BC1-002C-4832-BF57-F834610CEA14}" type="pres">
      <dgm:prSet presAssocID="{38E99432-2871-4B9E-B6DA-31D35715CCA2}" presName="hierChild3" presStyleCnt="0"/>
      <dgm:spPr/>
    </dgm:pt>
    <dgm:pt modelId="{F20D9663-B73F-4763-B17A-413B89A78581}" type="pres">
      <dgm:prSet presAssocID="{3B837B28-BF38-4BEE-98CD-FF4A4869F577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277255AD-0CEB-45A6-A14B-8D7FD82A6850}" type="pres">
      <dgm:prSet presAssocID="{2A81A75C-E9C2-4095-985F-1F4D16DD6A04}" presName="hierRoot3" presStyleCnt="0"/>
      <dgm:spPr/>
    </dgm:pt>
    <dgm:pt modelId="{23BF4026-81DF-485F-B888-892CAAAFCDD6}" type="pres">
      <dgm:prSet presAssocID="{2A81A75C-E9C2-4095-985F-1F4D16DD6A04}" presName="composite3" presStyleCnt="0"/>
      <dgm:spPr/>
    </dgm:pt>
    <dgm:pt modelId="{EA97DA47-419E-4061-84F2-90CBD4E84784}" type="pres">
      <dgm:prSet presAssocID="{2A81A75C-E9C2-4095-985F-1F4D16DD6A04}" presName="background3" presStyleLbl="node3" presStyleIdx="0" presStyleCnt="8"/>
      <dgm:spPr/>
    </dgm:pt>
    <dgm:pt modelId="{76EDD363-7B53-4736-AD29-128499E958FB}" type="pres">
      <dgm:prSet presAssocID="{2A81A75C-E9C2-4095-985F-1F4D16DD6A04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02D75D-0310-4F65-A893-E6CA5FF8567E}" type="pres">
      <dgm:prSet presAssocID="{2A81A75C-E9C2-4095-985F-1F4D16DD6A04}" presName="hierChild4" presStyleCnt="0"/>
      <dgm:spPr/>
    </dgm:pt>
    <dgm:pt modelId="{7F069900-E5E6-4F78-B0C8-4D0EC4BB5EEC}" type="pres">
      <dgm:prSet presAssocID="{FA95DAB1-2D62-440E-B958-8B3CDA6B6FDC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E50AC562-0CA0-41C2-A219-A3E3E364DF10}" type="pres">
      <dgm:prSet presAssocID="{F29720DC-7FF5-4F72-9B15-E0D1F3BE7178}" presName="hierRoot3" presStyleCnt="0"/>
      <dgm:spPr/>
    </dgm:pt>
    <dgm:pt modelId="{E77A24AC-408E-430C-84AB-F5794F96A587}" type="pres">
      <dgm:prSet presAssocID="{F29720DC-7FF5-4F72-9B15-E0D1F3BE7178}" presName="composite3" presStyleCnt="0"/>
      <dgm:spPr/>
    </dgm:pt>
    <dgm:pt modelId="{D228663E-1380-4F6B-9E09-32F9F57B85D1}" type="pres">
      <dgm:prSet presAssocID="{F29720DC-7FF5-4F72-9B15-E0D1F3BE7178}" presName="background3" presStyleLbl="node3" presStyleIdx="1" presStyleCnt="8"/>
      <dgm:spPr/>
    </dgm:pt>
    <dgm:pt modelId="{0ABDF5E0-50E2-4C2B-A4C5-20442C425FF5}" type="pres">
      <dgm:prSet presAssocID="{F29720DC-7FF5-4F72-9B15-E0D1F3BE7178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F7EC47-5B8D-4FB2-A2FE-F21DB786CFF1}" type="pres">
      <dgm:prSet presAssocID="{F29720DC-7FF5-4F72-9B15-E0D1F3BE7178}" presName="hierChild4" presStyleCnt="0"/>
      <dgm:spPr/>
    </dgm:pt>
    <dgm:pt modelId="{3ABE27DE-6AC3-43A8-B366-32E05C6900B7}" type="pres">
      <dgm:prSet presAssocID="{8F55234C-5D26-48E7-B54B-5DD63AD44704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93701E4E-05ED-4818-9302-58F3E4E9FD0A}" type="pres">
      <dgm:prSet presAssocID="{6894036D-352A-44B2-AFE0-3D337CFC70B2}" presName="hierRoot3" presStyleCnt="0"/>
      <dgm:spPr/>
    </dgm:pt>
    <dgm:pt modelId="{4624849D-095F-4536-8615-AFF1485DE982}" type="pres">
      <dgm:prSet presAssocID="{6894036D-352A-44B2-AFE0-3D337CFC70B2}" presName="composite3" presStyleCnt="0"/>
      <dgm:spPr/>
    </dgm:pt>
    <dgm:pt modelId="{70DFBC11-2338-42AC-A639-F04C35274BFF}" type="pres">
      <dgm:prSet presAssocID="{6894036D-352A-44B2-AFE0-3D337CFC70B2}" presName="background3" presStyleLbl="node3" presStyleIdx="2" presStyleCnt="8"/>
      <dgm:spPr/>
    </dgm:pt>
    <dgm:pt modelId="{CB155FA9-0131-48EB-8ADA-DF15CE8E520B}" type="pres">
      <dgm:prSet presAssocID="{6894036D-352A-44B2-AFE0-3D337CFC70B2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55DF7E-E299-4387-9FCB-C65D1FE2F6F3}" type="pres">
      <dgm:prSet presAssocID="{6894036D-352A-44B2-AFE0-3D337CFC70B2}" presName="hierChild4" presStyleCnt="0"/>
      <dgm:spPr/>
    </dgm:pt>
    <dgm:pt modelId="{AA6B2ADE-B13B-472D-B152-75420210BAF6}" type="pres">
      <dgm:prSet presAssocID="{A5A9C578-C5EA-4E83-8FB3-2BCD88955CCE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037233D9-735E-494B-B35B-ADF6AA99FBA9}" type="pres">
      <dgm:prSet presAssocID="{C8D2D63B-836B-423C-97D4-C8BDF81A6694}" presName="hierRoot3" presStyleCnt="0"/>
      <dgm:spPr/>
    </dgm:pt>
    <dgm:pt modelId="{9EB5EDFE-8905-47E3-B7B7-757D6002C00A}" type="pres">
      <dgm:prSet presAssocID="{C8D2D63B-836B-423C-97D4-C8BDF81A6694}" presName="composite3" presStyleCnt="0"/>
      <dgm:spPr/>
    </dgm:pt>
    <dgm:pt modelId="{9FD7BD97-8975-4FA8-BB53-D7F0936F727C}" type="pres">
      <dgm:prSet presAssocID="{C8D2D63B-836B-423C-97D4-C8BDF81A6694}" presName="background3" presStyleLbl="node3" presStyleIdx="3" presStyleCnt="8"/>
      <dgm:spPr/>
    </dgm:pt>
    <dgm:pt modelId="{319785B5-BF4F-4D67-93AB-E8482FE5DD64}" type="pres">
      <dgm:prSet presAssocID="{C8D2D63B-836B-423C-97D4-C8BDF81A6694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CCC01A-E41A-4013-BFD0-CC42B94EE330}" type="pres">
      <dgm:prSet presAssocID="{C8D2D63B-836B-423C-97D4-C8BDF81A6694}" presName="hierChild4" presStyleCnt="0"/>
      <dgm:spPr/>
    </dgm:pt>
    <dgm:pt modelId="{DCA46491-4474-4916-A42E-91299C99BB96}" type="pres">
      <dgm:prSet presAssocID="{13CE354B-4841-4C44-A2B3-C267D40D68D0}" presName="Name10" presStyleLbl="parChTrans1D2" presStyleIdx="1" presStyleCnt="5"/>
      <dgm:spPr/>
      <dgm:t>
        <a:bodyPr/>
        <a:lstStyle/>
        <a:p>
          <a:endParaRPr lang="zh-CN" altLang="en-US"/>
        </a:p>
      </dgm:t>
    </dgm:pt>
    <dgm:pt modelId="{4607B653-3B6A-49D3-918B-B12A82F99617}" type="pres">
      <dgm:prSet presAssocID="{E0B4B5E0-CCCE-4EBB-BB02-DAE716198311}" presName="hierRoot2" presStyleCnt="0"/>
      <dgm:spPr/>
    </dgm:pt>
    <dgm:pt modelId="{599C8F97-C888-4508-8B8E-FFEFB1F0D5C0}" type="pres">
      <dgm:prSet presAssocID="{E0B4B5E0-CCCE-4EBB-BB02-DAE716198311}" presName="composite2" presStyleCnt="0"/>
      <dgm:spPr/>
    </dgm:pt>
    <dgm:pt modelId="{D50AC209-E4A6-45A2-B692-4BC096133FD2}" type="pres">
      <dgm:prSet presAssocID="{E0B4B5E0-CCCE-4EBB-BB02-DAE716198311}" presName="background2" presStyleLbl="node2" presStyleIdx="1" presStyleCnt="5"/>
      <dgm:spPr/>
    </dgm:pt>
    <dgm:pt modelId="{EA01C687-931B-40DC-BCA4-A2860BB7B3E6}" type="pres">
      <dgm:prSet presAssocID="{E0B4B5E0-CCCE-4EBB-BB02-DAE716198311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2BE063-0B01-47A0-908D-5C15C4E5885D}" type="pres">
      <dgm:prSet presAssocID="{E0B4B5E0-CCCE-4EBB-BB02-DAE716198311}" presName="hierChild3" presStyleCnt="0"/>
      <dgm:spPr/>
    </dgm:pt>
    <dgm:pt modelId="{F1E576D9-492C-40AA-BF4D-E81B3836B595}" type="pres">
      <dgm:prSet presAssocID="{91619761-0C04-4950-8D49-AF9775A610BD}" presName="Name10" presStyleLbl="parChTrans1D2" presStyleIdx="2" presStyleCnt="5"/>
      <dgm:spPr/>
      <dgm:t>
        <a:bodyPr/>
        <a:lstStyle/>
        <a:p>
          <a:endParaRPr lang="zh-CN" altLang="en-US"/>
        </a:p>
      </dgm:t>
    </dgm:pt>
    <dgm:pt modelId="{3508D26E-983B-4D2F-BA90-BE59CE1832C7}" type="pres">
      <dgm:prSet presAssocID="{7553B477-256B-41FE-B6F5-4930C1D99B7B}" presName="hierRoot2" presStyleCnt="0"/>
      <dgm:spPr/>
    </dgm:pt>
    <dgm:pt modelId="{C65486D3-8ADE-4363-99C1-F7A413D49CFE}" type="pres">
      <dgm:prSet presAssocID="{7553B477-256B-41FE-B6F5-4930C1D99B7B}" presName="composite2" presStyleCnt="0"/>
      <dgm:spPr/>
    </dgm:pt>
    <dgm:pt modelId="{D386EFAD-40CF-4711-BE19-0316FF6DCD9D}" type="pres">
      <dgm:prSet presAssocID="{7553B477-256B-41FE-B6F5-4930C1D99B7B}" presName="background2" presStyleLbl="node2" presStyleIdx="2" presStyleCnt="5"/>
      <dgm:spPr/>
    </dgm:pt>
    <dgm:pt modelId="{9A706702-0982-4AA2-B3D9-7F344B8B7EEB}" type="pres">
      <dgm:prSet presAssocID="{7553B477-256B-41FE-B6F5-4930C1D99B7B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ECE25A-3FCE-4A87-884B-41B4502AACD3}" type="pres">
      <dgm:prSet presAssocID="{7553B477-256B-41FE-B6F5-4930C1D99B7B}" presName="hierChild3" presStyleCnt="0"/>
      <dgm:spPr/>
    </dgm:pt>
    <dgm:pt modelId="{D25B932E-E0BA-4276-BB00-3CC96EC5E01E}" type="pres">
      <dgm:prSet presAssocID="{7D139464-9B15-4AD7-B8A3-19DA7BB2D0C2}" presName="Name10" presStyleLbl="parChTrans1D2" presStyleIdx="3" presStyleCnt="5"/>
      <dgm:spPr/>
      <dgm:t>
        <a:bodyPr/>
        <a:lstStyle/>
        <a:p>
          <a:endParaRPr lang="zh-CN" altLang="en-US"/>
        </a:p>
      </dgm:t>
    </dgm:pt>
    <dgm:pt modelId="{8A769634-732B-4A4E-AF8D-48CD9EF81CA2}" type="pres">
      <dgm:prSet presAssocID="{7E1A00E1-BA71-4506-8B64-FA2EB9016D70}" presName="hierRoot2" presStyleCnt="0"/>
      <dgm:spPr/>
    </dgm:pt>
    <dgm:pt modelId="{9E205AB0-1C43-44D7-8635-5B6BF82A5E87}" type="pres">
      <dgm:prSet presAssocID="{7E1A00E1-BA71-4506-8B64-FA2EB9016D70}" presName="composite2" presStyleCnt="0"/>
      <dgm:spPr/>
    </dgm:pt>
    <dgm:pt modelId="{753B4A7F-F1F6-4ADF-8FF2-58180FFCA68C}" type="pres">
      <dgm:prSet presAssocID="{7E1A00E1-BA71-4506-8B64-FA2EB9016D70}" presName="background2" presStyleLbl="node2" presStyleIdx="3" presStyleCnt="5"/>
      <dgm:spPr/>
    </dgm:pt>
    <dgm:pt modelId="{6AF23F9D-837A-4C7D-A95E-A878929E86C2}" type="pres">
      <dgm:prSet presAssocID="{7E1A00E1-BA71-4506-8B64-FA2EB9016D70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669FA9-7626-4367-9F60-17F81E4F630E}" type="pres">
      <dgm:prSet presAssocID="{7E1A00E1-BA71-4506-8B64-FA2EB9016D70}" presName="hierChild3" presStyleCnt="0"/>
      <dgm:spPr/>
    </dgm:pt>
    <dgm:pt modelId="{F9098E18-3616-48E5-A3FC-A8C8553906AD}" type="pres">
      <dgm:prSet presAssocID="{734CEB99-D9B5-4E41-B50A-B8A963371AB4}" presName="Name10" presStyleLbl="parChTrans1D2" presStyleIdx="4" presStyleCnt="5"/>
      <dgm:spPr/>
      <dgm:t>
        <a:bodyPr/>
        <a:lstStyle/>
        <a:p>
          <a:endParaRPr lang="zh-CN" altLang="en-US"/>
        </a:p>
      </dgm:t>
    </dgm:pt>
    <dgm:pt modelId="{34005177-8659-4CDA-879D-F9CFB69EC9FF}" type="pres">
      <dgm:prSet presAssocID="{E3F67D85-BFAE-4326-8796-4170C2FD99B2}" presName="hierRoot2" presStyleCnt="0"/>
      <dgm:spPr/>
    </dgm:pt>
    <dgm:pt modelId="{BA0D0E90-3BAF-4964-A4D4-E4C094FCA0B5}" type="pres">
      <dgm:prSet presAssocID="{E3F67D85-BFAE-4326-8796-4170C2FD99B2}" presName="composite2" presStyleCnt="0"/>
      <dgm:spPr/>
    </dgm:pt>
    <dgm:pt modelId="{DB116EE1-A812-4417-91C0-2A0157DA2035}" type="pres">
      <dgm:prSet presAssocID="{E3F67D85-BFAE-4326-8796-4170C2FD99B2}" presName="background2" presStyleLbl="node2" presStyleIdx="4" presStyleCnt="5"/>
      <dgm:spPr/>
    </dgm:pt>
    <dgm:pt modelId="{34DAC5DD-5AC3-4DD8-9F0F-E02F4BF1C925}" type="pres">
      <dgm:prSet presAssocID="{E3F67D85-BFAE-4326-8796-4170C2FD99B2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456DA5-6C08-4494-BC59-E1A3D379AFAE}" type="pres">
      <dgm:prSet presAssocID="{E3F67D85-BFAE-4326-8796-4170C2FD99B2}" presName="hierChild3" presStyleCnt="0"/>
      <dgm:spPr/>
    </dgm:pt>
    <dgm:pt modelId="{86A04D08-3E35-4734-A87A-114631D2EFBC}" type="pres">
      <dgm:prSet presAssocID="{1A2F01F3-7092-4B8C-AD8B-92F89C9DFFDE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7E5369D2-CB9F-48B0-B704-B4AD9F0A9ECF}" type="pres">
      <dgm:prSet presAssocID="{A26ED89F-2793-4FF9-AE6F-8DCA6F9010E4}" presName="hierRoot3" presStyleCnt="0"/>
      <dgm:spPr/>
    </dgm:pt>
    <dgm:pt modelId="{EAB11C72-A16A-4982-9CAC-250EABEAE140}" type="pres">
      <dgm:prSet presAssocID="{A26ED89F-2793-4FF9-AE6F-8DCA6F9010E4}" presName="composite3" presStyleCnt="0"/>
      <dgm:spPr/>
    </dgm:pt>
    <dgm:pt modelId="{C2672EE3-A1F4-4B82-A89A-90AAAF38F549}" type="pres">
      <dgm:prSet presAssocID="{A26ED89F-2793-4FF9-AE6F-8DCA6F9010E4}" presName="background3" presStyleLbl="node3" presStyleIdx="4" presStyleCnt="8"/>
      <dgm:spPr/>
    </dgm:pt>
    <dgm:pt modelId="{0DC0055B-2BA8-4674-A30F-2FCD5B65A2D5}" type="pres">
      <dgm:prSet presAssocID="{A26ED89F-2793-4FF9-AE6F-8DCA6F9010E4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89D8977-B6E6-4330-A86E-F84BACBFAC3B}" type="pres">
      <dgm:prSet presAssocID="{A26ED89F-2793-4FF9-AE6F-8DCA6F9010E4}" presName="hierChild4" presStyleCnt="0"/>
      <dgm:spPr/>
    </dgm:pt>
    <dgm:pt modelId="{59848B96-530C-4635-ADC1-F0DEE7313FD6}" type="pres">
      <dgm:prSet presAssocID="{578005DB-644A-4A06-A606-EC96849D0EA8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76711580-2F36-4B42-940B-4375701ABAC2}" type="pres">
      <dgm:prSet presAssocID="{99B72AB0-88DA-4618-B170-DA5A486D4855}" presName="hierRoot3" presStyleCnt="0"/>
      <dgm:spPr/>
    </dgm:pt>
    <dgm:pt modelId="{78DDF90B-EF9C-4AE9-9481-47BEF5D316DF}" type="pres">
      <dgm:prSet presAssocID="{99B72AB0-88DA-4618-B170-DA5A486D4855}" presName="composite3" presStyleCnt="0"/>
      <dgm:spPr/>
    </dgm:pt>
    <dgm:pt modelId="{1544DC2E-228A-433E-AFE7-923B32101333}" type="pres">
      <dgm:prSet presAssocID="{99B72AB0-88DA-4618-B170-DA5A486D4855}" presName="background3" presStyleLbl="node3" presStyleIdx="5" presStyleCnt="8"/>
      <dgm:spPr/>
    </dgm:pt>
    <dgm:pt modelId="{1F47969E-34F7-4D92-A805-DE696647E364}" type="pres">
      <dgm:prSet presAssocID="{99B72AB0-88DA-4618-B170-DA5A486D4855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CB3A13-8AE0-490C-95FC-5747829FE8F0}" type="pres">
      <dgm:prSet presAssocID="{99B72AB0-88DA-4618-B170-DA5A486D4855}" presName="hierChild4" presStyleCnt="0"/>
      <dgm:spPr/>
    </dgm:pt>
    <dgm:pt modelId="{CC710744-855D-4DE4-A688-947C50FF6B9C}" type="pres">
      <dgm:prSet presAssocID="{3DD38539-F44F-4071-B3B2-0EA61473839A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5BA39B34-1D94-4CB2-9C6C-4D76E15C693A}" type="pres">
      <dgm:prSet presAssocID="{581692FD-8BC3-4BA8-A206-5AA6EA077189}" presName="hierRoot3" presStyleCnt="0"/>
      <dgm:spPr/>
    </dgm:pt>
    <dgm:pt modelId="{DA637A8C-B347-48B7-AD7E-F7E0019F0AEF}" type="pres">
      <dgm:prSet presAssocID="{581692FD-8BC3-4BA8-A206-5AA6EA077189}" presName="composite3" presStyleCnt="0"/>
      <dgm:spPr/>
    </dgm:pt>
    <dgm:pt modelId="{86CA62F0-69EE-4734-993D-3D1D2F49D06C}" type="pres">
      <dgm:prSet presAssocID="{581692FD-8BC3-4BA8-A206-5AA6EA077189}" presName="background3" presStyleLbl="node3" presStyleIdx="6" presStyleCnt="8"/>
      <dgm:spPr/>
    </dgm:pt>
    <dgm:pt modelId="{E8825664-1E13-4D96-BE3C-A235BE4FA875}" type="pres">
      <dgm:prSet presAssocID="{581692FD-8BC3-4BA8-A206-5AA6EA077189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FBB2F8-6F5A-4E80-B22E-B6A37A1183DD}" type="pres">
      <dgm:prSet presAssocID="{581692FD-8BC3-4BA8-A206-5AA6EA077189}" presName="hierChild4" presStyleCnt="0"/>
      <dgm:spPr/>
    </dgm:pt>
    <dgm:pt modelId="{F7063605-419B-4E57-A219-2270A6B46419}" type="pres">
      <dgm:prSet presAssocID="{25F586BD-09CF-4169-9D75-1548D96FC088}" presName="Name17" presStyleLbl="parChTrans1D3" presStyleIdx="7" presStyleCnt="8"/>
      <dgm:spPr/>
      <dgm:t>
        <a:bodyPr/>
        <a:lstStyle/>
        <a:p>
          <a:endParaRPr lang="zh-CN" altLang="en-US"/>
        </a:p>
      </dgm:t>
    </dgm:pt>
    <dgm:pt modelId="{77BB1E88-758B-497E-8343-C6899109DA01}" type="pres">
      <dgm:prSet presAssocID="{CF3132AA-B403-4F27-B60D-0ED5AFD4D06A}" presName="hierRoot3" presStyleCnt="0"/>
      <dgm:spPr/>
    </dgm:pt>
    <dgm:pt modelId="{0957DA58-AEAD-4B93-BBBC-6BD52CBB8142}" type="pres">
      <dgm:prSet presAssocID="{CF3132AA-B403-4F27-B60D-0ED5AFD4D06A}" presName="composite3" presStyleCnt="0"/>
      <dgm:spPr/>
    </dgm:pt>
    <dgm:pt modelId="{DBA69C9A-4952-408F-A83F-D8A72E6A88D3}" type="pres">
      <dgm:prSet presAssocID="{CF3132AA-B403-4F27-B60D-0ED5AFD4D06A}" presName="background3" presStyleLbl="node3" presStyleIdx="7" presStyleCnt="8"/>
      <dgm:spPr/>
    </dgm:pt>
    <dgm:pt modelId="{857C57CD-A6D8-4F12-B7C3-20ECBECC752D}" type="pres">
      <dgm:prSet presAssocID="{CF3132AA-B403-4F27-B60D-0ED5AFD4D06A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13C778-F927-4922-9534-CCC8F7BFFC17}" type="pres">
      <dgm:prSet presAssocID="{CF3132AA-B403-4F27-B60D-0ED5AFD4D06A}" presName="hierChild4" presStyleCnt="0"/>
      <dgm:spPr/>
    </dgm:pt>
  </dgm:ptLst>
  <dgm:cxnLst>
    <dgm:cxn modelId="{F865A05D-6CBB-42C1-8826-5EC0970BCC33}" srcId="{D4144918-62E4-44FD-965F-ECE77720CB6A}" destId="{7E1A00E1-BA71-4506-8B64-FA2EB9016D70}" srcOrd="3" destOrd="0" parTransId="{7D139464-9B15-4AD7-B8A3-19DA7BB2D0C2}" sibTransId="{FB92951D-D5DE-41F1-A93A-4DD5D987E11B}"/>
    <dgm:cxn modelId="{56C75F9B-78AA-44A9-8824-C55FBF07AC2A}" type="presOf" srcId="{91619761-0C04-4950-8D49-AF9775A610BD}" destId="{F1E576D9-492C-40AA-BF4D-E81B3836B595}" srcOrd="0" destOrd="0" presId="urn:microsoft.com/office/officeart/2005/8/layout/hierarchy1"/>
    <dgm:cxn modelId="{74D2A3DA-A9FF-4D68-AA49-D0F6B07318CA}" type="presOf" srcId="{99B72AB0-88DA-4618-B170-DA5A486D4855}" destId="{1F47969E-34F7-4D92-A805-DE696647E364}" srcOrd="0" destOrd="0" presId="urn:microsoft.com/office/officeart/2005/8/layout/hierarchy1"/>
    <dgm:cxn modelId="{7BDA24E3-B42A-488B-9A98-52D3712B0444}" srcId="{D4144918-62E4-44FD-965F-ECE77720CB6A}" destId="{E3F67D85-BFAE-4326-8796-4170C2FD99B2}" srcOrd="4" destOrd="0" parTransId="{734CEB99-D9B5-4E41-B50A-B8A963371AB4}" sibTransId="{888EC6FB-83A5-404A-A86D-95B1C8A5612A}"/>
    <dgm:cxn modelId="{32B72D94-5AF2-4ECD-8A59-26974516A8F7}" type="presOf" srcId="{A5A9C578-C5EA-4E83-8FB3-2BCD88955CCE}" destId="{AA6B2ADE-B13B-472D-B152-75420210BAF6}" srcOrd="0" destOrd="0" presId="urn:microsoft.com/office/officeart/2005/8/layout/hierarchy1"/>
    <dgm:cxn modelId="{34A4B6F9-93B7-4891-99B1-6A928BA4B7BB}" srcId="{E3F67D85-BFAE-4326-8796-4170C2FD99B2}" destId="{CF3132AA-B403-4F27-B60D-0ED5AFD4D06A}" srcOrd="3" destOrd="0" parTransId="{25F586BD-09CF-4169-9D75-1548D96FC088}" sibTransId="{29F9C821-537A-4BFD-93CC-E68502281EDA}"/>
    <dgm:cxn modelId="{F0EF57F7-7FCA-4090-8391-493925D72A41}" srcId="{E3F67D85-BFAE-4326-8796-4170C2FD99B2}" destId="{581692FD-8BC3-4BA8-A206-5AA6EA077189}" srcOrd="2" destOrd="0" parTransId="{3DD38539-F44F-4071-B3B2-0EA61473839A}" sibTransId="{2C94631F-C4CF-46BB-95E8-93689EB02B54}"/>
    <dgm:cxn modelId="{4A041A8D-30AC-485E-8E7D-3BC872FBC54F}" srcId="{C9953982-C478-4922-9788-4FB25D45FFA2}" destId="{D4144918-62E4-44FD-965F-ECE77720CB6A}" srcOrd="0" destOrd="0" parTransId="{35204F9E-636C-4E65-A7F8-4D7965566AB5}" sibTransId="{A2196B1D-801B-44AC-9B74-35A6F591AFC1}"/>
    <dgm:cxn modelId="{B4755A76-74F2-4212-B573-6390C99A9966}" type="presOf" srcId="{72CD63D0-CBA1-4FAA-8553-8CACE5623648}" destId="{BEED6800-EAFC-4A97-A4D7-8ADBED263534}" srcOrd="0" destOrd="0" presId="urn:microsoft.com/office/officeart/2005/8/layout/hierarchy1"/>
    <dgm:cxn modelId="{BD786C99-C6E4-4791-944F-99517FEE2D87}" srcId="{D4144918-62E4-44FD-965F-ECE77720CB6A}" destId="{E0B4B5E0-CCCE-4EBB-BB02-DAE716198311}" srcOrd="1" destOrd="0" parTransId="{13CE354B-4841-4C44-A2B3-C267D40D68D0}" sibTransId="{38C3F231-3AE6-4417-9F94-B1B922488387}"/>
    <dgm:cxn modelId="{C76E23C2-D87B-4CBD-9F44-36F219C67B24}" srcId="{E3F67D85-BFAE-4326-8796-4170C2FD99B2}" destId="{99B72AB0-88DA-4618-B170-DA5A486D4855}" srcOrd="1" destOrd="0" parTransId="{578005DB-644A-4A06-A606-EC96849D0EA8}" sibTransId="{98CCD657-1EF4-4ED2-90FC-D3BFB9E91E04}"/>
    <dgm:cxn modelId="{5350E7B3-C69B-46D2-9188-7A3144A4294E}" type="presOf" srcId="{734CEB99-D9B5-4E41-B50A-B8A963371AB4}" destId="{F9098E18-3616-48E5-A3FC-A8C8553906AD}" srcOrd="0" destOrd="0" presId="urn:microsoft.com/office/officeart/2005/8/layout/hierarchy1"/>
    <dgm:cxn modelId="{1092A82C-4A59-4273-8F60-02BAD02E3F28}" type="presOf" srcId="{3DD38539-F44F-4071-B3B2-0EA61473839A}" destId="{CC710744-855D-4DE4-A688-947C50FF6B9C}" srcOrd="0" destOrd="0" presId="urn:microsoft.com/office/officeart/2005/8/layout/hierarchy1"/>
    <dgm:cxn modelId="{D0B89906-CC98-48BE-B62D-30A5ED6B9CE7}" type="presOf" srcId="{E3F67D85-BFAE-4326-8796-4170C2FD99B2}" destId="{34DAC5DD-5AC3-4DD8-9F0F-E02F4BF1C925}" srcOrd="0" destOrd="0" presId="urn:microsoft.com/office/officeart/2005/8/layout/hierarchy1"/>
    <dgm:cxn modelId="{71CECC65-6CB7-4CA6-AA92-A0CD6714B344}" srcId="{D4144918-62E4-44FD-965F-ECE77720CB6A}" destId="{38E99432-2871-4B9E-B6DA-31D35715CCA2}" srcOrd="0" destOrd="0" parTransId="{72CD63D0-CBA1-4FAA-8553-8CACE5623648}" sibTransId="{39BB0191-B456-4B3A-B47D-FDA01602E2B1}"/>
    <dgm:cxn modelId="{E6EE093F-B2DA-4C0D-A44E-9CDB8F970464}" type="presOf" srcId="{C8D2D63B-836B-423C-97D4-C8BDF81A6694}" destId="{319785B5-BF4F-4D67-93AB-E8482FE5DD64}" srcOrd="0" destOrd="0" presId="urn:microsoft.com/office/officeart/2005/8/layout/hierarchy1"/>
    <dgm:cxn modelId="{8F989704-2D8C-4BF9-9539-48F85585E1BF}" type="presOf" srcId="{C9953982-C478-4922-9788-4FB25D45FFA2}" destId="{83FCA933-A4FD-49FB-BA2C-81E75C8FACB0}" srcOrd="0" destOrd="0" presId="urn:microsoft.com/office/officeart/2005/8/layout/hierarchy1"/>
    <dgm:cxn modelId="{1A71CFA7-CCE7-43E8-B10C-19C9E517728D}" srcId="{38E99432-2871-4B9E-B6DA-31D35715CCA2}" destId="{C8D2D63B-836B-423C-97D4-C8BDF81A6694}" srcOrd="3" destOrd="0" parTransId="{A5A9C578-C5EA-4E83-8FB3-2BCD88955CCE}" sibTransId="{7B67D737-CC1E-4385-91C3-4561828289B0}"/>
    <dgm:cxn modelId="{4501D8EC-C1FD-4F51-8CA1-8065F8129AAA}" type="presOf" srcId="{13CE354B-4841-4C44-A2B3-C267D40D68D0}" destId="{DCA46491-4474-4916-A42E-91299C99BB96}" srcOrd="0" destOrd="0" presId="urn:microsoft.com/office/officeart/2005/8/layout/hierarchy1"/>
    <dgm:cxn modelId="{4EAA18D0-6A27-4824-A7FD-E885B7F7C1A6}" type="presOf" srcId="{A26ED89F-2793-4FF9-AE6F-8DCA6F9010E4}" destId="{0DC0055B-2BA8-4674-A30F-2FCD5B65A2D5}" srcOrd="0" destOrd="0" presId="urn:microsoft.com/office/officeart/2005/8/layout/hierarchy1"/>
    <dgm:cxn modelId="{5E878C9C-A5F2-4722-A674-945CFE9E59B2}" type="presOf" srcId="{1A2F01F3-7092-4B8C-AD8B-92F89C9DFFDE}" destId="{86A04D08-3E35-4734-A87A-114631D2EFBC}" srcOrd="0" destOrd="0" presId="urn:microsoft.com/office/officeart/2005/8/layout/hierarchy1"/>
    <dgm:cxn modelId="{BA75913B-7AF9-4847-8860-2DF51009FD21}" type="presOf" srcId="{7E1A00E1-BA71-4506-8B64-FA2EB9016D70}" destId="{6AF23F9D-837A-4C7D-A95E-A878929E86C2}" srcOrd="0" destOrd="0" presId="urn:microsoft.com/office/officeart/2005/8/layout/hierarchy1"/>
    <dgm:cxn modelId="{418A3A13-1BA4-4085-A457-E74982BCF6A8}" type="presOf" srcId="{7553B477-256B-41FE-B6F5-4930C1D99B7B}" destId="{9A706702-0982-4AA2-B3D9-7F344B8B7EEB}" srcOrd="0" destOrd="0" presId="urn:microsoft.com/office/officeart/2005/8/layout/hierarchy1"/>
    <dgm:cxn modelId="{B1C936FC-52AD-419C-9BC6-D0EA00F80914}" srcId="{38E99432-2871-4B9E-B6DA-31D35715CCA2}" destId="{6894036D-352A-44B2-AFE0-3D337CFC70B2}" srcOrd="2" destOrd="0" parTransId="{8F55234C-5D26-48E7-B54B-5DD63AD44704}" sibTransId="{461543F6-E0DA-4367-8967-DCEA9A467CEE}"/>
    <dgm:cxn modelId="{E7C4C290-77EB-4F73-A3A7-84D35611C0B2}" type="presOf" srcId="{6894036D-352A-44B2-AFE0-3D337CFC70B2}" destId="{CB155FA9-0131-48EB-8ADA-DF15CE8E520B}" srcOrd="0" destOrd="0" presId="urn:microsoft.com/office/officeart/2005/8/layout/hierarchy1"/>
    <dgm:cxn modelId="{502ED43E-1CC0-420D-B766-A4DA0AE93829}" type="presOf" srcId="{2A81A75C-E9C2-4095-985F-1F4D16DD6A04}" destId="{76EDD363-7B53-4736-AD29-128499E958FB}" srcOrd="0" destOrd="0" presId="urn:microsoft.com/office/officeart/2005/8/layout/hierarchy1"/>
    <dgm:cxn modelId="{8D6E3AD3-83BB-43DC-854D-76B299D07AFB}" type="presOf" srcId="{FA95DAB1-2D62-440E-B958-8B3CDA6B6FDC}" destId="{7F069900-E5E6-4F78-B0C8-4D0EC4BB5EEC}" srcOrd="0" destOrd="0" presId="urn:microsoft.com/office/officeart/2005/8/layout/hierarchy1"/>
    <dgm:cxn modelId="{F8BB7A5C-1300-40D6-8058-17B406511FDC}" type="presOf" srcId="{581692FD-8BC3-4BA8-A206-5AA6EA077189}" destId="{E8825664-1E13-4D96-BE3C-A235BE4FA875}" srcOrd="0" destOrd="0" presId="urn:microsoft.com/office/officeart/2005/8/layout/hierarchy1"/>
    <dgm:cxn modelId="{6B812332-BCCD-4DF4-B812-B8C7D3214D74}" type="presOf" srcId="{578005DB-644A-4A06-A606-EC96849D0EA8}" destId="{59848B96-530C-4635-ADC1-F0DEE7313FD6}" srcOrd="0" destOrd="0" presId="urn:microsoft.com/office/officeart/2005/8/layout/hierarchy1"/>
    <dgm:cxn modelId="{1B5B77C2-5798-4818-B666-CC9476B5257E}" type="presOf" srcId="{8F55234C-5D26-48E7-B54B-5DD63AD44704}" destId="{3ABE27DE-6AC3-43A8-B366-32E05C6900B7}" srcOrd="0" destOrd="0" presId="urn:microsoft.com/office/officeart/2005/8/layout/hierarchy1"/>
    <dgm:cxn modelId="{14D0E5C3-AD1A-48A7-A926-8B48C144CCD1}" type="presOf" srcId="{CF3132AA-B403-4F27-B60D-0ED5AFD4D06A}" destId="{857C57CD-A6D8-4F12-B7C3-20ECBECC752D}" srcOrd="0" destOrd="0" presId="urn:microsoft.com/office/officeart/2005/8/layout/hierarchy1"/>
    <dgm:cxn modelId="{5F4A3123-FCC6-4924-B8AA-996F49D3D361}" srcId="{E3F67D85-BFAE-4326-8796-4170C2FD99B2}" destId="{A26ED89F-2793-4FF9-AE6F-8DCA6F9010E4}" srcOrd="0" destOrd="0" parTransId="{1A2F01F3-7092-4B8C-AD8B-92F89C9DFFDE}" sibTransId="{B3B735E9-494A-45A1-BD73-943FB6E2D649}"/>
    <dgm:cxn modelId="{2843092D-BE55-4870-B7AF-2B3B5475BFD2}" srcId="{D4144918-62E4-44FD-965F-ECE77720CB6A}" destId="{7553B477-256B-41FE-B6F5-4930C1D99B7B}" srcOrd="2" destOrd="0" parTransId="{91619761-0C04-4950-8D49-AF9775A610BD}" sibTransId="{B57FF62F-2F40-41F9-944B-0DC5EA33EAD0}"/>
    <dgm:cxn modelId="{778A07DC-F164-4F1A-AE02-568E43B2199A}" type="presOf" srcId="{7D139464-9B15-4AD7-B8A3-19DA7BB2D0C2}" destId="{D25B932E-E0BA-4276-BB00-3CC96EC5E01E}" srcOrd="0" destOrd="0" presId="urn:microsoft.com/office/officeart/2005/8/layout/hierarchy1"/>
    <dgm:cxn modelId="{13278C10-7F73-4232-BA95-31802A0A7A80}" type="presOf" srcId="{3B837B28-BF38-4BEE-98CD-FF4A4869F577}" destId="{F20D9663-B73F-4763-B17A-413B89A78581}" srcOrd="0" destOrd="0" presId="urn:microsoft.com/office/officeart/2005/8/layout/hierarchy1"/>
    <dgm:cxn modelId="{7E57630B-9AA1-45E0-8D15-13F5F64260CB}" srcId="{38E99432-2871-4B9E-B6DA-31D35715CCA2}" destId="{F29720DC-7FF5-4F72-9B15-E0D1F3BE7178}" srcOrd="1" destOrd="0" parTransId="{FA95DAB1-2D62-440E-B958-8B3CDA6B6FDC}" sibTransId="{53ABADF2-62BE-448F-AE8A-8C466FAD31EA}"/>
    <dgm:cxn modelId="{C2A0E2C7-5620-48A1-866A-EA4E94C5A567}" type="presOf" srcId="{F29720DC-7FF5-4F72-9B15-E0D1F3BE7178}" destId="{0ABDF5E0-50E2-4C2B-A4C5-20442C425FF5}" srcOrd="0" destOrd="0" presId="urn:microsoft.com/office/officeart/2005/8/layout/hierarchy1"/>
    <dgm:cxn modelId="{4EBA9871-926E-437B-B0BE-42C5C3B00569}" type="presOf" srcId="{25F586BD-09CF-4169-9D75-1548D96FC088}" destId="{F7063605-419B-4E57-A219-2270A6B46419}" srcOrd="0" destOrd="0" presId="urn:microsoft.com/office/officeart/2005/8/layout/hierarchy1"/>
    <dgm:cxn modelId="{ACF1BB07-7D0A-4F15-9955-5FC7BBB8E479}" type="presOf" srcId="{38E99432-2871-4B9E-B6DA-31D35715CCA2}" destId="{FC70CBF6-DD95-4844-A5F6-3DD0FE845694}" srcOrd="0" destOrd="0" presId="urn:microsoft.com/office/officeart/2005/8/layout/hierarchy1"/>
    <dgm:cxn modelId="{E16EC977-5BE3-4C08-A366-0B3C58DEBB6F}" type="presOf" srcId="{E0B4B5E0-CCCE-4EBB-BB02-DAE716198311}" destId="{EA01C687-931B-40DC-BCA4-A2860BB7B3E6}" srcOrd="0" destOrd="0" presId="urn:microsoft.com/office/officeart/2005/8/layout/hierarchy1"/>
    <dgm:cxn modelId="{6D435ED0-8C04-4747-B0A2-CE2484746C10}" srcId="{38E99432-2871-4B9E-B6DA-31D35715CCA2}" destId="{2A81A75C-E9C2-4095-985F-1F4D16DD6A04}" srcOrd="0" destOrd="0" parTransId="{3B837B28-BF38-4BEE-98CD-FF4A4869F577}" sibTransId="{AD1A7E2F-F6CB-46C6-9E5F-734A894F1D82}"/>
    <dgm:cxn modelId="{B6500C88-FD11-4081-9CF5-A3F4515ACD13}" type="presOf" srcId="{D4144918-62E4-44FD-965F-ECE77720CB6A}" destId="{6A4B8C47-719F-4D8B-80AE-E36A47595FA9}" srcOrd="0" destOrd="0" presId="urn:microsoft.com/office/officeart/2005/8/layout/hierarchy1"/>
    <dgm:cxn modelId="{DFDF2A90-8621-4D2A-93BF-4538DA817A9E}" type="presParOf" srcId="{83FCA933-A4FD-49FB-BA2C-81E75C8FACB0}" destId="{754B8E97-3A36-44A0-BC36-9E3199973757}" srcOrd="0" destOrd="0" presId="urn:microsoft.com/office/officeart/2005/8/layout/hierarchy1"/>
    <dgm:cxn modelId="{2E32D22A-FCFD-4449-9C9B-DBA3E9FC4ADD}" type="presParOf" srcId="{754B8E97-3A36-44A0-BC36-9E3199973757}" destId="{4C2B8EFC-6A95-453D-AED1-1D1BE94661B5}" srcOrd="0" destOrd="0" presId="urn:microsoft.com/office/officeart/2005/8/layout/hierarchy1"/>
    <dgm:cxn modelId="{63CB5D71-742A-42CD-81C5-6B581BBD5206}" type="presParOf" srcId="{4C2B8EFC-6A95-453D-AED1-1D1BE94661B5}" destId="{828BDD62-D51A-4276-9904-332389B933C2}" srcOrd="0" destOrd="0" presId="urn:microsoft.com/office/officeart/2005/8/layout/hierarchy1"/>
    <dgm:cxn modelId="{99AF1E49-BEA5-4944-8523-97A98DF86EBE}" type="presParOf" srcId="{4C2B8EFC-6A95-453D-AED1-1D1BE94661B5}" destId="{6A4B8C47-719F-4D8B-80AE-E36A47595FA9}" srcOrd="1" destOrd="0" presId="urn:microsoft.com/office/officeart/2005/8/layout/hierarchy1"/>
    <dgm:cxn modelId="{CA7B9C77-D1BD-4134-A0C3-C9576476D95C}" type="presParOf" srcId="{754B8E97-3A36-44A0-BC36-9E3199973757}" destId="{5AC637F2-6BFE-4449-B5B2-1DC8EC4D9E61}" srcOrd="1" destOrd="0" presId="urn:microsoft.com/office/officeart/2005/8/layout/hierarchy1"/>
    <dgm:cxn modelId="{C1853CF3-F593-4106-9FFD-C3995381ECDA}" type="presParOf" srcId="{5AC637F2-6BFE-4449-B5B2-1DC8EC4D9E61}" destId="{BEED6800-EAFC-4A97-A4D7-8ADBED263534}" srcOrd="0" destOrd="0" presId="urn:microsoft.com/office/officeart/2005/8/layout/hierarchy1"/>
    <dgm:cxn modelId="{62C63CAE-364A-486F-9488-F347E04E4805}" type="presParOf" srcId="{5AC637F2-6BFE-4449-B5B2-1DC8EC4D9E61}" destId="{3C4910C9-E3C4-4C0E-AF1F-E5ABB1F92E97}" srcOrd="1" destOrd="0" presId="urn:microsoft.com/office/officeart/2005/8/layout/hierarchy1"/>
    <dgm:cxn modelId="{9B97A595-EF63-45FD-98BB-55B713B02516}" type="presParOf" srcId="{3C4910C9-E3C4-4C0E-AF1F-E5ABB1F92E97}" destId="{95AC409D-CACC-4F80-B272-AA7657292919}" srcOrd="0" destOrd="0" presId="urn:microsoft.com/office/officeart/2005/8/layout/hierarchy1"/>
    <dgm:cxn modelId="{32D4FC7F-3F65-4C1A-AD1C-4C22D9B2E82C}" type="presParOf" srcId="{95AC409D-CACC-4F80-B272-AA7657292919}" destId="{6488230E-C714-4BC8-8517-109A0D892021}" srcOrd="0" destOrd="0" presId="urn:microsoft.com/office/officeart/2005/8/layout/hierarchy1"/>
    <dgm:cxn modelId="{6CE64E7A-F029-4F3C-A7C8-EA86D6337BF9}" type="presParOf" srcId="{95AC409D-CACC-4F80-B272-AA7657292919}" destId="{FC70CBF6-DD95-4844-A5F6-3DD0FE845694}" srcOrd="1" destOrd="0" presId="urn:microsoft.com/office/officeart/2005/8/layout/hierarchy1"/>
    <dgm:cxn modelId="{CF35BFAF-DC6B-45C9-B510-641360560318}" type="presParOf" srcId="{3C4910C9-E3C4-4C0E-AF1F-E5ABB1F92E97}" destId="{DF930BC1-002C-4832-BF57-F834610CEA14}" srcOrd="1" destOrd="0" presId="urn:microsoft.com/office/officeart/2005/8/layout/hierarchy1"/>
    <dgm:cxn modelId="{AD20869B-7DA5-494F-AC62-E64B25E7602C}" type="presParOf" srcId="{DF930BC1-002C-4832-BF57-F834610CEA14}" destId="{F20D9663-B73F-4763-B17A-413B89A78581}" srcOrd="0" destOrd="0" presId="urn:microsoft.com/office/officeart/2005/8/layout/hierarchy1"/>
    <dgm:cxn modelId="{D596D641-B59C-4FF2-AF3C-97EC80C600B5}" type="presParOf" srcId="{DF930BC1-002C-4832-BF57-F834610CEA14}" destId="{277255AD-0CEB-45A6-A14B-8D7FD82A6850}" srcOrd="1" destOrd="0" presId="urn:microsoft.com/office/officeart/2005/8/layout/hierarchy1"/>
    <dgm:cxn modelId="{988F4D0A-681D-444C-9C4B-7B47642F5B81}" type="presParOf" srcId="{277255AD-0CEB-45A6-A14B-8D7FD82A6850}" destId="{23BF4026-81DF-485F-B888-892CAAAFCDD6}" srcOrd="0" destOrd="0" presId="urn:microsoft.com/office/officeart/2005/8/layout/hierarchy1"/>
    <dgm:cxn modelId="{EFB6E00F-175C-43B8-86BC-7CC5A9AA5B54}" type="presParOf" srcId="{23BF4026-81DF-485F-B888-892CAAAFCDD6}" destId="{EA97DA47-419E-4061-84F2-90CBD4E84784}" srcOrd="0" destOrd="0" presId="urn:microsoft.com/office/officeart/2005/8/layout/hierarchy1"/>
    <dgm:cxn modelId="{8988A258-B25C-42EC-B9F4-7D21A6351060}" type="presParOf" srcId="{23BF4026-81DF-485F-B888-892CAAAFCDD6}" destId="{76EDD363-7B53-4736-AD29-128499E958FB}" srcOrd="1" destOrd="0" presId="urn:microsoft.com/office/officeart/2005/8/layout/hierarchy1"/>
    <dgm:cxn modelId="{C991EBB1-C48A-48D8-A29A-368D85A02D5C}" type="presParOf" srcId="{277255AD-0CEB-45A6-A14B-8D7FD82A6850}" destId="{9802D75D-0310-4F65-A893-E6CA5FF8567E}" srcOrd="1" destOrd="0" presId="urn:microsoft.com/office/officeart/2005/8/layout/hierarchy1"/>
    <dgm:cxn modelId="{217B07B3-FB93-4C03-AE49-E8CC9DA3A7B4}" type="presParOf" srcId="{DF930BC1-002C-4832-BF57-F834610CEA14}" destId="{7F069900-E5E6-4F78-B0C8-4D0EC4BB5EEC}" srcOrd="2" destOrd="0" presId="urn:microsoft.com/office/officeart/2005/8/layout/hierarchy1"/>
    <dgm:cxn modelId="{105F3587-92DB-4B8B-966A-490F74CF7C56}" type="presParOf" srcId="{DF930BC1-002C-4832-BF57-F834610CEA14}" destId="{E50AC562-0CA0-41C2-A219-A3E3E364DF10}" srcOrd="3" destOrd="0" presId="urn:microsoft.com/office/officeart/2005/8/layout/hierarchy1"/>
    <dgm:cxn modelId="{BEF71D2E-47D1-44CB-B3C6-DDC64E3D7B8B}" type="presParOf" srcId="{E50AC562-0CA0-41C2-A219-A3E3E364DF10}" destId="{E77A24AC-408E-430C-84AB-F5794F96A587}" srcOrd="0" destOrd="0" presId="urn:microsoft.com/office/officeart/2005/8/layout/hierarchy1"/>
    <dgm:cxn modelId="{7283AA59-E40D-4DCC-8BBB-5FC8C784545D}" type="presParOf" srcId="{E77A24AC-408E-430C-84AB-F5794F96A587}" destId="{D228663E-1380-4F6B-9E09-32F9F57B85D1}" srcOrd="0" destOrd="0" presId="urn:microsoft.com/office/officeart/2005/8/layout/hierarchy1"/>
    <dgm:cxn modelId="{45FAB1E5-2F74-4745-BE3A-46C9D5295AF4}" type="presParOf" srcId="{E77A24AC-408E-430C-84AB-F5794F96A587}" destId="{0ABDF5E0-50E2-4C2B-A4C5-20442C425FF5}" srcOrd="1" destOrd="0" presId="urn:microsoft.com/office/officeart/2005/8/layout/hierarchy1"/>
    <dgm:cxn modelId="{49DA2395-1ED9-4F85-B638-EA97252B26FE}" type="presParOf" srcId="{E50AC562-0CA0-41C2-A219-A3E3E364DF10}" destId="{B6F7EC47-5B8D-4FB2-A2FE-F21DB786CFF1}" srcOrd="1" destOrd="0" presId="urn:microsoft.com/office/officeart/2005/8/layout/hierarchy1"/>
    <dgm:cxn modelId="{AF0D0A67-1FBB-47FF-AF4C-0B6A72B66E62}" type="presParOf" srcId="{DF930BC1-002C-4832-BF57-F834610CEA14}" destId="{3ABE27DE-6AC3-43A8-B366-32E05C6900B7}" srcOrd="4" destOrd="0" presId="urn:microsoft.com/office/officeart/2005/8/layout/hierarchy1"/>
    <dgm:cxn modelId="{1B7EF50E-EA27-4871-ADAD-7B82F111BB1F}" type="presParOf" srcId="{DF930BC1-002C-4832-BF57-F834610CEA14}" destId="{93701E4E-05ED-4818-9302-58F3E4E9FD0A}" srcOrd="5" destOrd="0" presId="urn:microsoft.com/office/officeart/2005/8/layout/hierarchy1"/>
    <dgm:cxn modelId="{92E38F58-8107-41D4-B9FC-066EB615E5CC}" type="presParOf" srcId="{93701E4E-05ED-4818-9302-58F3E4E9FD0A}" destId="{4624849D-095F-4536-8615-AFF1485DE982}" srcOrd="0" destOrd="0" presId="urn:microsoft.com/office/officeart/2005/8/layout/hierarchy1"/>
    <dgm:cxn modelId="{0031CBB4-6E1C-4870-8D8A-D68985F13335}" type="presParOf" srcId="{4624849D-095F-4536-8615-AFF1485DE982}" destId="{70DFBC11-2338-42AC-A639-F04C35274BFF}" srcOrd="0" destOrd="0" presId="urn:microsoft.com/office/officeart/2005/8/layout/hierarchy1"/>
    <dgm:cxn modelId="{2B2D7E0D-9E87-4FB9-85FD-342C9D4C9A48}" type="presParOf" srcId="{4624849D-095F-4536-8615-AFF1485DE982}" destId="{CB155FA9-0131-48EB-8ADA-DF15CE8E520B}" srcOrd="1" destOrd="0" presId="urn:microsoft.com/office/officeart/2005/8/layout/hierarchy1"/>
    <dgm:cxn modelId="{F24BA99E-2EEF-47C1-BA9C-BE86137A0898}" type="presParOf" srcId="{93701E4E-05ED-4818-9302-58F3E4E9FD0A}" destId="{9555DF7E-E299-4387-9FCB-C65D1FE2F6F3}" srcOrd="1" destOrd="0" presId="urn:microsoft.com/office/officeart/2005/8/layout/hierarchy1"/>
    <dgm:cxn modelId="{DB0B5AC5-A7E5-4B08-9089-D4802316D9AB}" type="presParOf" srcId="{DF930BC1-002C-4832-BF57-F834610CEA14}" destId="{AA6B2ADE-B13B-472D-B152-75420210BAF6}" srcOrd="6" destOrd="0" presId="urn:microsoft.com/office/officeart/2005/8/layout/hierarchy1"/>
    <dgm:cxn modelId="{7F6E11AD-CAA9-4985-A1B3-41C8298815EB}" type="presParOf" srcId="{DF930BC1-002C-4832-BF57-F834610CEA14}" destId="{037233D9-735E-494B-B35B-ADF6AA99FBA9}" srcOrd="7" destOrd="0" presId="urn:microsoft.com/office/officeart/2005/8/layout/hierarchy1"/>
    <dgm:cxn modelId="{29186F63-2ED0-49C9-8C52-B4DED7E19D7D}" type="presParOf" srcId="{037233D9-735E-494B-B35B-ADF6AA99FBA9}" destId="{9EB5EDFE-8905-47E3-B7B7-757D6002C00A}" srcOrd="0" destOrd="0" presId="urn:microsoft.com/office/officeart/2005/8/layout/hierarchy1"/>
    <dgm:cxn modelId="{9F2ED648-E7C7-444F-841E-3131C236F17F}" type="presParOf" srcId="{9EB5EDFE-8905-47E3-B7B7-757D6002C00A}" destId="{9FD7BD97-8975-4FA8-BB53-D7F0936F727C}" srcOrd="0" destOrd="0" presId="urn:microsoft.com/office/officeart/2005/8/layout/hierarchy1"/>
    <dgm:cxn modelId="{BAE676E4-250A-4901-A961-09835521656C}" type="presParOf" srcId="{9EB5EDFE-8905-47E3-B7B7-757D6002C00A}" destId="{319785B5-BF4F-4D67-93AB-E8482FE5DD64}" srcOrd="1" destOrd="0" presId="urn:microsoft.com/office/officeart/2005/8/layout/hierarchy1"/>
    <dgm:cxn modelId="{796AAE24-A819-4E17-968D-24726D0F597A}" type="presParOf" srcId="{037233D9-735E-494B-B35B-ADF6AA99FBA9}" destId="{96CCC01A-E41A-4013-BFD0-CC42B94EE330}" srcOrd="1" destOrd="0" presId="urn:microsoft.com/office/officeart/2005/8/layout/hierarchy1"/>
    <dgm:cxn modelId="{127CF790-5F94-4B97-90ED-F65BA829497B}" type="presParOf" srcId="{5AC637F2-6BFE-4449-B5B2-1DC8EC4D9E61}" destId="{DCA46491-4474-4916-A42E-91299C99BB96}" srcOrd="2" destOrd="0" presId="urn:microsoft.com/office/officeart/2005/8/layout/hierarchy1"/>
    <dgm:cxn modelId="{233187EB-2D05-42E5-9E66-5B033E79FE16}" type="presParOf" srcId="{5AC637F2-6BFE-4449-B5B2-1DC8EC4D9E61}" destId="{4607B653-3B6A-49D3-918B-B12A82F99617}" srcOrd="3" destOrd="0" presId="urn:microsoft.com/office/officeart/2005/8/layout/hierarchy1"/>
    <dgm:cxn modelId="{D5E23812-2D2D-4E5F-B056-42DD20BB4410}" type="presParOf" srcId="{4607B653-3B6A-49D3-918B-B12A82F99617}" destId="{599C8F97-C888-4508-8B8E-FFEFB1F0D5C0}" srcOrd="0" destOrd="0" presId="urn:microsoft.com/office/officeart/2005/8/layout/hierarchy1"/>
    <dgm:cxn modelId="{2E6A1C5D-95BD-4F31-A8E0-34D60D294067}" type="presParOf" srcId="{599C8F97-C888-4508-8B8E-FFEFB1F0D5C0}" destId="{D50AC209-E4A6-45A2-B692-4BC096133FD2}" srcOrd="0" destOrd="0" presId="urn:microsoft.com/office/officeart/2005/8/layout/hierarchy1"/>
    <dgm:cxn modelId="{73CF16D9-BB52-4B2D-A45F-F57BCBAC7096}" type="presParOf" srcId="{599C8F97-C888-4508-8B8E-FFEFB1F0D5C0}" destId="{EA01C687-931B-40DC-BCA4-A2860BB7B3E6}" srcOrd="1" destOrd="0" presId="urn:microsoft.com/office/officeart/2005/8/layout/hierarchy1"/>
    <dgm:cxn modelId="{BA2CCEF6-0076-4F65-A58D-9705FC3A08DC}" type="presParOf" srcId="{4607B653-3B6A-49D3-918B-B12A82F99617}" destId="{BE2BE063-0B01-47A0-908D-5C15C4E5885D}" srcOrd="1" destOrd="0" presId="urn:microsoft.com/office/officeart/2005/8/layout/hierarchy1"/>
    <dgm:cxn modelId="{782309A5-89FE-4255-9B5B-EDF3A8871CD3}" type="presParOf" srcId="{5AC637F2-6BFE-4449-B5B2-1DC8EC4D9E61}" destId="{F1E576D9-492C-40AA-BF4D-E81B3836B595}" srcOrd="4" destOrd="0" presId="urn:microsoft.com/office/officeart/2005/8/layout/hierarchy1"/>
    <dgm:cxn modelId="{DD7FB75B-42AD-40C4-A99E-2407C49BB6C4}" type="presParOf" srcId="{5AC637F2-6BFE-4449-B5B2-1DC8EC4D9E61}" destId="{3508D26E-983B-4D2F-BA90-BE59CE1832C7}" srcOrd="5" destOrd="0" presId="urn:microsoft.com/office/officeart/2005/8/layout/hierarchy1"/>
    <dgm:cxn modelId="{2CCB1769-83CA-4E4D-B9D7-4E083A08981C}" type="presParOf" srcId="{3508D26E-983B-4D2F-BA90-BE59CE1832C7}" destId="{C65486D3-8ADE-4363-99C1-F7A413D49CFE}" srcOrd="0" destOrd="0" presId="urn:microsoft.com/office/officeart/2005/8/layout/hierarchy1"/>
    <dgm:cxn modelId="{BC7E5AFC-ED79-4E52-B0E6-40FD9DFA9D88}" type="presParOf" srcId="{C65486D3-8ADE-4363-99C1-F7A413D49CFE}" destId="{D386EFAD-40CF-4711-BE19-0316FF6DCD9D}" srcOrd="0" destOrd="0" presId="urn:microsoft.com/office/officeart/2005/8/layout/hierarchy1"/>
    <dgm:cxn modelId="{F3F0B1A9-C19B-42E6-A999-379883E93FD4}" type="presParOf" srcId="{C65486D3-8ADE-4363-99C1-F7A413D49CFE}" destId="{9A706702-0982-4AA2-B3D9-7F344B8B7EEB}" srcOrd="1" destOrd="0" presId="urn:microsoft.com/office/officeart/2005/8/layout/hierarchy1"/>
    <dgm:cxn modelId="{E597215E-FCDB-4A97-8D02-F4CC58ADCBA4}" type="presParOf" srcId="{3508D26E-983B-4D2F-BA90-BE59CE1832C7}" destId="{34ECE25A-3FCE-4A87-884B-41B4502AACD3}" srcOrd="1" destOrd="0" presId="urn:microsoft.com/office/officeart/2005/8/layout/hierarchy1"/>
    <dgm:cxn modelId="{CB89987C-A1FA-4471-9790-16069FB3F08E}" type="presParOf" srcId="{5AC637F2-6BFE-4449-B5B2-1DC8EC4D9E61}" destId="{D25B932E-E0BA-4276-BB00-3CC96EC5E01E}" srcOrd="6" destOrd="0" presId="urn:microsoft.com/office/officeart/2005/8/layout/hierarchy1"/>
    <dgm:cxn modelId="{9F8F9F9E-3152-44D6-93E8-FF145E81A9BC}" type="presParOf" srcId="{5AC637F2-6BFE-4449-B5B2-1DC8EC4D9E61}" destId="{8A769634-732B-4A4E-AF8D-48CD9EF81CA2}" srcOrd="7" destOrd="0" presId="urn:microsoft.com/office/officeart/2005/8/layout/hierarchy1"/>
    <dgm:cxn modelId="{D7DA08EC-DEE8-4D45-98C5-5A68D7571459}" type="presParOf" srcId="{8A769634-732B-4A4E-AF8D-48CD9EF81CA2}" destId="{9E205AB0-1C43-44D7-8635-5B6BF82A5E87}" srcOrd="0" destOrd="0" presId="urn:microsoft.com/office/officeart/2005/8/layout/hierarchy1"/>
    <dgm:cxn modelId="{2FD9FB10-1345-4866-9E3B-292DB686A59E}" type="presParOf" srcId="{9E205AB0-1C43-44D7-8635-5B6BF82A5E87}" destId="{753B4A7F-F1F6-4ADF-8FF2-58180FFCA68C}" srcOrd="0" destOrd="0" presId="urn:microsoft.com/office/officeart/2005/8/layout/hierarchy1"/>
    <dgm:cxn modelId="{5D70056E-E2E7-45A5-8D2C-AB31659DFF34}" type="presParOf" srcId="{9E205AB0-1C43-44D7-8635-5B6BF82A5E87}" destId="{6AF23F9D-837A-4C7D-A95E-A878929E86C2}" srcOrd="1" destOrd="0" presId="urn:microsoft.com/office/officeart/2005/8/layout/hierarchy1"/>
    <dgm:cxn modelId="{A0859FE1-9194-4E17-9298-9CD54DA943C5}" type="presParOf" srcId="{8A769634-732B-4A4E-AF8D-48CD9EF81CA2}" destId="{22669FA9-7626-4367-9F60-17F81E4F630E}" srcOrd="1" destOrd="0" presId="urn:microsoft.com/office/officeart/2005/8/layout/hierarchy1"/>
    <dgm:cxn modelId="{1D34B07F-4CE5-4109-BEB7-58DAE28D4DA6}" type="presParOf" srcId="{5AC637F2-6BFE-4449-B5B2-1DC8EC4D9E61}" destId="{F9098E18-3616-48E5-A3FC-A8C8553906AD}" srcOrd="8" destOrd="0" presId="urn:microsoft.com/office/officeart/2005/8/layout/hierarchy1"/>
    <dgm:cxn modelId="{FCD8B6B6-98E8-4959-A24D-D84F01FD7049}" type="presParOf" srcId="{5AC637F2-6BFE-4449-B5B2-1DC8EC4D9E61}" destId="{34005177-8659-4CDA-879D-F9CFB69EC9FF}" srcOrd="9" destOrd="0" presId="urn:microsoft.com/office/officeart/2005/8/layout/hierarchy1"/>
    <dgm:cxn modelId="{AA2587A9-FF3F-4971-83AE-267B37D30AF5}" type="presParOf" srcId="{34005177-8659-4CDA-879D-F9CFB69EC9FF}" destId="{BA0D0E90-3BAF-4964-A4D4-E4C094FCA0B5}" srcOrd="0" destOrd="0" presId="urn:microsoft.com/office/officeart/2005/8/layout/hierarchy1"/>
    <dgm:cxn modelId="{01679FB9-DAAB-49F7-9F6F-77F7D78AA175}" type="presParOf" srcId="{BA0D0E90-3BAF-4964-A4D4-E4C094FCA0B5}" destId="{DB116EE1-A812-4417-91C0-2A0157DA2035}" srcOrd="0" destOrd="0" presId="urn:microsoft.com/office/officeart/2005/8/layout/hierarchy1"/>
    <dgm:cxn modelId="{9A6C2E03-3239-4352-90C2-9754F3F56BA9}" type="presParOf" srcId="{BA0D0E90-3BAF-4964-A4D4-E4C094FCA0B5}" destId="{34DAC5DD-5AC3-4DD8-9F0F-E02F4BF1C925}" srcOrd="1" destOrd="0" presId="urn:microsoft.com/office/officeart/2005/8/layout/hierarchy1"/>
    <dgm:cxn modelId="{EB558345-A15E-413B-970E-B41E2323AB92}" type="presParOf" srcId="{34005177-8659-4CDA-879D-F9CFB69EC9FF}" destId="{D0456DA5-6C08-4494-BC59-E1A3D379AFAE}" srcOrd="1" destOrd="0" presId="urn:microsoft.com/office/officeart/2005/8/layout/hierarchy1"/>
    <dgm:cxn modelId="{68BE12E0-6A44-4D9E-B1A3-0562D4741E39}" type="presParOf" srcId="{D0456DA5-6C08-4494-BC59-E1A3D379AFAE}" destId="{86A04D08-3E35-4734-A87A-114631D2EFBC}" srcOrd="0" destOrd="0" presId="urn:microsoft.com/office/officeart/2005/8/layout/hierarchy1"/>
    <dgm:cxn modelId="{12843BC5-EA74-4B93-B6C3-3ADBC8937876}" type="presParOf" srcId="{D0456DA5-6C08-4494-BC59-E1A3D379AFAE}" destId="{7E5369D2-CB9F-48B0-B704-B4AD9F0A9ECF}" srcOrd="1" destOrd="0" presId="urn:microsoft.com/office/officeart/2005/8/layout/hierarchy1"/>
    <dgm:cxn modelId="{09DD5708-6F49-4C3A-A154-A1820ADE4C4F}" type="presParOf" srcId="{7E5369D2-CB9F-48B0-B704-B4AD9F0A9ECF}" destId="{EAB11C72-A16A-4982-9CAC-250EABEAE140}" srcOrd="0" destOrd="0" presId="urn:microsoft.com/office/officeart/2005/8/layout/hierarchy1"/>
    <dgm:cxn modelId="{F4606F8A-BA72-49B7-A64E-95E762937642}" type="presParOf" srcId="{EAB11C72-A16A-4982-9CAC-250EABEAE140}" destId="{C2672EE3-A1F4-4B82-A89A-90AAAF38F549}" srcOrd="0" destOrd="0" presId="urn:microsoft.com/office/officeart/2005/8/layout/hierarchy1"/>
    <dgm:cxn modelId="{1AA4A76B-B86A-4EA3-B928-0A133B86634E}" type="presParOf" srcId="{EAB11C72-A16A-4982-9CAC-250EABEAE140}" destId="{0DC0055B-2BA8-4674-A30F-2FCD5B65A2D5}" srcOrd="1" destOrd="0" presId="urn:microsoft.com/office/officeart/2005/8/layout/hierarchy1"/>
    <dgm:cxn modelId="{46FE73BD-FB8B-4191-9560-C924D6BF6C50}" type="presParOf" srcId="{7E5369D2-CB9F-48B0-B704-B4AD9F0A9ECF}" destId="{489D8977-B6E6-4330-A86E-F84BACBFAC3B}" srcOrd="1" destOrd="0" presId="urn:microsoft.com/office/officeart/2005/8/layout/hierarchy1"/>
    <dgm:cxn modelId="{D4D1ECC5-ED48-4154-9749-03D41DEA0633}" type="presParOf" srcId="{D0456DA5-6C08-4494-BC59-E1A3D379AFAE}" destId="{59848B96-530C-4635-ADC1-F0DEE7313FD6}" srcOrd="2" destOrd="0" presId="urn:microsoft.com/office/officeart/2005/8/layout/hierarchy1"/>
    <dgm:cxn modelId="{CC2E5626-A4BB-4D37-89C1-3FD98BDE3E19}" type="presParOf" srcId="{D0456DA5-6C08-4494-BC59-E1A3D379AFAE}" destId="{76711580-2F36-4B42-940B-4375701ABAC2}" srcOrd="3" destOrd="0" presId="urn:microsoft.com/office/officeart/2005/8/layout/hierarchy1"/>
    <dgm:cxn modelId="{130A4C6C-44B9-4550-8117-C26A088F3919}" type="presParOf" srcId="{76711580-2F36-4B42-940B-4375701ABAC2}" destId="{78DDF90B-EF9C-4AE9-9481-47BEF5D316DF}" srcOrd="0" destOrd="0" presId="urn:microsoft.com/office/officeart/2005/8/layout/hierarchy1"/>
    <dgm:cxn modelId="{A99B5D41-4447-498E-83F1-AD855D7C1D9B}" type="presParOf" srcId="{78DDF90B-EF9C-4AE9-9481-47BEF5D316DF}" destId="{1544DC2E-228A-433E-AFE7-923B32101333}" srcOrd="0" destOrd="0" presId="urn:microsoft.com/office/officeart/2005/8/layout/hierarchy1"/>
    <dgm:cxn modelId="{B4A30C4B-77F0-4467-9A24-F56E4321BA27}" type="presParOf" srcId="{78DDF90B-EF9C-4AE9-9481-47BEF5D316DF}" destId="{1F47969E-34F7-4D92-A805-DE696647E364}" srcOrd="1" destOrd="0" presId="urn:microsoft.com/office/officeart/2005/8/layout/hierarchy1"/>
    <dgm:cxn modelId="{26F55364-90BB-4886-B1A7-3395606FC740}" type="presParOf" srcId="{76711580-2F36-4B42-940B-4375701ABAC2}" destId="{8ACB3A13-8AE0-490C-95FC-5747829FE8F0}" srcOrd="1" destOrd="0" presId="urn:microsoft.com/office/officeart/2005/8/layout/hierarchy1"/>
    <dgm:cxn modelId="{F878A386-5134-4341-A2A6-BE445BDDB63F}" type="presParOf" srcId="{D0456DA5-6C08-4494-BC59-E1A3D379AFAE}" destId="{CC710744-855D-4DE4-A688-947C50FF6B9C}" srcOrd="4" destOrd="0" presId="urn:microsoft.com/office/officeart/2005/8/layout/hierarchy1"/>
    <dgm:cxn modelId="{BACE1F2C-2E78-4584-9A58-800D9E67ACED}" type="presParOf" srcId="{D0456DA5-6C08-4494-BC59-E1A3D379AFAE}" destId="{5BA39B34-1D94-4CB2-9C6C-4D76E15C693A}" srcOrd="5" destOrd="0" presId="urn:microsoft.com/office/officeart/2005/8/layout/hierarchy1"/>
    <dgm:cxn modelId="{BAB54E8F-CA4B-41B5-B42E-0E3F5C6A3858}" type="presParOf" srcId="{5BA39B34-1D94-4CB2-9C6C-4D76E15C693A}" destId="{DA637A8C-B347-48B7-AD7E-F7E0019F0AEF}" srcOrd="0" destOrd="0" presId="urn:microsoft.com/office/officeart/2005/8/layout/hierarchy1"/>
    <dgm:cxn modelId="{69374C5C-E190-402E-AFA4-C7098A93B360}" type="presParOf" srcId="{DA637A8C-B347-48B7-AD7E-F7E0019F0AEF}" destId="{86CA62F0-69EE-4734-993D-3D1D2F49D06C}" srcOrd="0" destOrd="0" presId="urn:microsoft.com/office/officeart/2005/8/layout/hierarchy1"/>
    <dgm:cxn modelId="{CBECE885-715A-40DE-8A4E-5937015EE2B3}" type="presParOf" srcId="{DA637A8C-B347-48B7-AD7E-F7E0019F0AEF}" destId="{E8825664-1E13-4D96-BE3C-A235BE4FA875}" srcOrd="1" destOrd="0" presId="urn:microsoft.com/office/officeart/2005/8/layout/hierarchy1"/>
    <dgm:cxn modelId="{6527A52F-FDE5-48FD-9F79-DCC210BD32F1}" type="presParOf" srcId="{5BA39B34-1D94-4CB2-9C6C-4D76E15C693A}" destId="{0AFBB2F8-6F5A-4E80-B22E-B6A37A1183DD}" srcOrd="1" destOrd="0" presId="urn:microsoft.com/office/officeart/2005/8/layout/hierarchy1"/>
    <dgm:cxn modelId="{3AB4EDA6-D9F2-4984-9A50-1475419CB75A}" type="presParOf" srcId="{D0456DA5-6C08-4494-BC59-E1A3D379AFAE}" destId="{F7063605-419B-4E57-A219-2270A6B46419}" srcOrd="6" destOrd="0" presId="urn:microsoft.com/office/officeart/2005/8/layout/hierarchy1"/>
    <dgm:cxn modelId="{3E11E7C3-EE8B-431F-9F51-773FD29E3C89}" type="presParOf" srcId="{D0456DA5-6C08-4494-BC59-E1A3D379AFAE}" destId="{77BB1E88-758B-497E-8343-C6899109DA01}" srcOrd="7" destOrd="0" presId="urn:microsoft.com/office/officeart/2005/8/layout/hierarchy1"/>
    <dgm:cxn modelId="{8F96E278-85B6-4276-B65C-21101503C243}" type="presParOf" srcId="{77BB1E88-758B-497E-8343-C6899109DA01}" destId="{0957DA58-AEAD-4B93-BBBC-6BD52CBB8142}" srcOrd="0" destOrd="0" presId="urn:microsoft.com/office/officeart/2005/8/layout/hierarchy1"/>
    <dgm:cxn modelId="{8B0B682D-B078-4ED8-A41D-0E47082CF22D}" type="presParOf" srcId="{0957DA58-AEAD-4B93-BBBC-6BD52CBB8142}" destId="{DBA69C9A-4952-408F-A83F-D8A72E6A88D3}" srcOrd="0" destOrd="0" presId="urn:microsoft.com/office/officeart/2005/8/layout/hierarchy1"/>
    <dgm:cxn modelId="{D1AD1973-1009-4341-B94D-D2DCD71CDFDC}" type="presParOf" srcId="{0957DA58-AEAD-4B93-BBBC-6BD52CBB8142}" destId="{857C57CD-A6D8-4F12-B7C3-20ECBECC752D}" srcOrd="1" destOrd="0" presId="urn:microsoft.com/office/officeart/2005/8/layout/hierarchy1"/>
    <dgm:cxn modelId="{CA3DC8D9-D6E2-4A9A-87F0-2D4D49A786D8}" type="presParOf" srcId="{77BB1E88-758B-497E-8343-C6899109DA01}" destId="{7613C778-F927-4922-9534-CCC8F7BFFC1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063605-419B-4E57-A219-2270A6B46419}">
      <dsp:nvSpPr>
        <dsp:cNvPr id="0" name=""/>
        <dsp:cNvSpPr/>
      </dsp:nvSpPr>
      <dsp:spPr>
        <a:xfrm>
          <a:off x="3941630" y="1711275"/>
          <a:ext cx="1000134" cy="15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20"/>
              </a:lnTo>
              <a:lnTo>
                <a:pt x="1000134" y="108120"/>
              </a:lnTo>
              <a:lnTo>
                <a:pt x="1000134" y="15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10744-855D-4DE4-A688-947C50FF6B9C}">
      <dsp:nvSpPr>
        <dsp:cNvPr id="0" name=""/>
        <dsp:cNvSpPr/>
      </dsp:nvSpPr>
      <dsp:spPr>
        <a:xfrm>
          <a:off x="3941630" y="1711275"/>
          <a:ext cx="333378" cy="15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20"/>
              </a:lnTo>
              <a:lnTo>
                <a:pt x="333378" y="108120"/>
              </a:lnTo>
              <a:lnTo>
                <a:pt x="333378" y="15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848B96-530C-4635-ADC1-F0DEE7313FD6}">
      <dsp:nvSpPr>
        <dsp:cNvPr id="0" name=""/>
        <dsp:cNvSpPr/>
      </dsp:nvSpPr>
      <dsp:spPr>
        <a:xfrm>
          <a:off x="3608252" y="1711275"/>
          <a:ext cx="333378" cy="158657"/>
        </a:xfrm>
        <a:custGeom>
          <a:avLst/>
          <a:gdLst/>
          <a:ahLst/>
          <a:cxnLst/>
          <a:rect l="0" t="0" r="0" b="0"/>
          <a:pathLst>
            <a:path>
              <a:moveTo>
                <a:pt x="333378" y="0"/>
              </a:moveTo>
              <a:lnTo>
                <a:pt x="333378" y="108120"/>
              </a:lnTo>
              <a:lnTo>
                <a:pt x="0" y="108120"/>
              </a:lnTo>
              <a:lnTo>
                <a:pt x="0" y="15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04D08-3E35-4734-A87A-114631D2EFBC}">
      <dsp:nvSpPr>
        <dsp:cNvPr id="0" name=""/>
        <dsp:cNvSpPr/>
      </dsp:nvSpPr>
      <dsp:spPr>
        <a:xfrm>
          <a:off x="2941496" y="1711275"/>
          <a:ext cx="1000134" cy="158657"/>
        </a:xfrm>
        <a:custGeom>
          <a:avLst/>
          <a:gdLst/>
          <a:ahLst/>
          <a:cxnLst/>
          <a:rect l="0" t="0" r="0" b="0"/>
          <a:pathLst>
            <a:path>
              <a:moveTo>
                <a:pt x="1000134" y="0"/>
              </a:moveTo>
              <a:lnTo>
                <a:pt x="1000134" y="108120"/>
              </a:lnTo>
              <a:lnTo>
                <a:pt x="0" y="108120"/>
              </a:lnTo>
              <a:lnTo>
                <a:pt x="0" y="15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98E18-3616-48E5-A3FC-A8C8553906AD}">
      <dsp:nvSpPr>
        <dsp:cNvPr id="0" name=""/>
        <dsp:cNvSpPr/>
      </dsp:nvSpPr>
      <dsp:spPr>
        <a:xfrm>
          <a:off x="2608117" y="1206207"/>
          <a:ext cx="1333512" cy="15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20"/>
              </a:lnTo>
              <a:lnTo>
                <a:pt x="1333512" y="108120"/>
              </a:lnTo>
              <a:lnTo>
                <a:pt x="1333512" y="158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B932E-E0BA-4276-BB00-3CC96EC5E01E}">
      <dsp:nvSpPr>
        <dsp:cNvPr id="0" name=""/>
        <dsp:cNvSpPr/>
      </dsp:nvSpPr>
      <dsp:spPr>
        <a:xfrm>
          <a:off x="2608117" y="1206207"/>
          <a:ext cx="666756" cy="15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20"/>
              </a:lnTo>
              <a:lnTo>
                <a:pt x="666756" y="108120"/>
              </a:lnTo>
              <a:lnTo>
                <a:pt x="666756" y="158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576D9-492C-40AA-BF4D-E81B3836B595}">
      <dsp:nvSpPr>
        <dsp:cNvPr id="0" name=""/>
        <dsp:cNvSpPr/>
      </dsp:nvSpPr>
      <dsp:spPr>
        <a:xfrm>
          <a:off x="2562397" y="1206207"/>
          <a:ext cx="91440" cy="158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46491-4474-4916-A42E-91299C99BB96}">
      <dsp:nvSpPr>
        <dsp:cNvPr id="0" name=""/>
        <dsp:cNvSpPr/>
      </dsp:nvSpPr>
      <dsp:spPr>
        <a:xfrm>
          <a:off x="1941361" y="1206207"/>
          <a:ext cx="666756" cy="158657"/>
        </a:xfrm>
        <a:custGeom>
          <a:avLst/>
          <a:gdLst/>
          <a:ahLst/>
          <a:cxnLst/>
          <a:rect l="0" t="0" r="0" b="0"/>
          <a:pathLst>
            <a:path>
              <a:moveTo>
                <a:pt x="666756" y="0"/>
              </a:moveTo>
              <a:lnTo>
                <a:pt x="666756" y="108120"/>
              </a:lnTo>
              <a:lnTo>
                <a:pt x="0" y="108120"/>
              </a:lnTo>
              <a:lnTo>
                <a:pt x="0" y="158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B2ADE-B13B-472D-B152-75420210BAF6}">
      <dsp:nvSpPr>
        <dsp:cNvPr id="0" name=""/>
        <dsp:cNvSpPr/>
      </dsp:nvSpPr>
      <dsp:spPr>
        <a:xfrm>
          <a:off x="1274605" y="1711275"/>
          <a:ext cx="1000134" cy="15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20"/>
              </a:lnTo>
              <a:lnTo>
                <a:pt x="1000134" y="108120"/>
              </a:lnTo>
              <a:lnTo>
                <a:pt x="1000134" y="15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E27DE-6AC3-43A8-B366-32E05C6900B7}">
      <dsp:nvSpPr>
        <dsp:cNvPr id="0" name=""/>
        <dsp:cNvSpPr/>
      </dsp:nvSpPr>
      <dsp:spPr>
        <a:xfrm>
          <a:off x="1274605" y="1711275"/>
          <a:ext cx="333378" cy="158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120"/>
              </a:lnTo>
              <a:lnTo>
                <a:pt x="333378" y="108120"/>
              </a:lnTo>
              <a:lnTo>
                <a:pt x="333378" y="15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69900-E5E6-4F78-B0C8-4D0EC4BB5EEC}">
      <dsp:nvSpPr>
        <dsp:cNvPr id="0" name=""/>
        <dsp:cNvSpPr/>
      </dsp:nvSpPr>
      <dsp:spPr>
        <a:xfrm>
          <a:off x="941227" y="1711275"/>
          <a:ext cx="333378" cy="158657"/>
        </a:xfrm>
        <a:custGeom>
          <a:avLst/>
          <a:gdLst/>
          <a:ahLst/>
          <a:cxnLst/>
          <a:rect l="0" t="0" r="0" b="0"/>
          <a:pathLst>
            <a:path>
              <a:moveTo>
                <a:pt x="333378" y="0"/>
              </a:moveTo>
              <a:lnTo>
                <a:pt x="333378" y="108120"/>
              </a:lnTo>
              <a:lnTo>
                <a:pt x="0" y="108120"/>
              </a:lnTo>
              <a:lnTo>
                <a:pt x="0" y="15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D9663-B73F-4763-B17A-413B89A78581}">
      <dsp:nvSpPr>
        <dsp:cNvPr id="0" name=""/>
        <dsp:cNvSpPr/>
      </dsp:nvSpPr>
      <dsp:spPr>
        <a:xfrm>
          <a:off x="274470" y="1711275"/>
          <a:ext cx="1000134" cy="158657"/>
        </a:xfrm>
        <a:custGeom>
          <a:avLst/>
          <a:gdLst/>
          <a:ahLst/>
          <a:cxnLst/>
          <a:rect l="0" t="0" r="0" b="0"/>
          <a:pathLst>
            <a:path>
              <a:moveTo>
                <a:pt x="1000134" y="0"/>
              </a:moveTo>
              <a:lnTo>
                <a:pt x="1000134" y="108120"/>
              </a:lnTo>
              <a:lnTo>
                <a:pt x="0" y="108120"/>
              </a:lnTo>
              <a:lnTo>
                <a:pt x="0" y="1586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ED6800-EAFC-4A97-A4D7-8ADBED263534}">
      <dsp:nvSpPr>
        <dsp:cNvPr id="0" name=""/>
        <dsp:cNvSpPr/>
      </dsp:nvSpPr>
      <dsp:spPr>
        <a:xfrm>
          <a:off x="1274605" y="1206207"/>
          <a:ext cx="1333512" cy="158657"/>
        </a:xfrm>
        <a:custGeom>
          <a:avLst/>
          <a:gdLst/>
          <a:ahLst/>
          <a:cxnLst/>
          <a:rect l="0" t="0" r="0" b="0"/>
          <a:pathLst>
            <a:path>
              <a:moveTo>
                <a:pt x="1333512" y="0"/>
              </a:moveTo>
              <a:lnTo>
                <a:pt x="1333512" y="108120"/>
              </a:lnTo>
              <a:lnTo>
                <a:pt x="0" y="108120"/>
              </a:lnTo>
              <a:lnTo>
                <a:pt x="0" y="1586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8BDD62-D51A-4276-9904-332389B933C2}">
      <dsp:nvSpPr>
        <dsp:cNvPr id="0" name=""/>
        <dsp:cNvSpPr/>
      </dsp:nvSpPr>
      <dsp:spPr>
        <a:xfrm>
          <a:off x="2335353" y="859797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4B8C47-719F-4D8B-80AE-E36A47595FA9}">
      <dsp:nvSpPr>
        <dsp:cNvPr id="0" name=""/>
        <dsp:cNvSpPr/>
      </dsp:nvSpPr>
      <dsp:spPr>
        <a:xfrm>
          <a:off x="2395968" y="917381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房屋中介管理系统</a:t>
          </a:r>
        </a:p>
      </dsp:txBody>
      <dsp:txXfrm>
        <a:off x="2406114" y="927527"/>
        <a:ext cx="525235" cy="326118"/>
      </dsp:txXfrm>
    </dsp:sp>
    <dsp:sp modelId="{6488230E-C714-4BC8-8517-109A0D892021}">
      <dsp:nvSpPr>
        <dsp:cNvPr id="0" name=""/>
        <dsp:cNvSpPr/>
      </dsp:nvSpPr>
      <dsp:spPr>
        <a:xfrm>
          <a:off x="1001841" y="1364865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70CBF6-DD95-4844-A5F6-3DD0FE845694}">
      <dsp:nvSpPr>
        <dsp:cNvPr id="0" name=""/>
        <dsp:cNvSpPr/>
      </dsp:nvSpPr>
      <dsp:spPr>
        <a:xfrm>
          <a:off x="1062455" y="1422449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租房屋信息管理</a:t>
          </a:r>
        </a:p>
      </dsp:txBody>
      <dsp:txXfrm>
        <a:off x="1072601" y="1432595"/>
        <a:ext cx="525235" cy="326118"/>
      </dsp:txXfrm>
    </dsp:sp>
    <dsp:sp modelId="{EA97DA47-419E-4061-84F2-90CBD4E84784}">
      <dsp:nvSpPr>
        <dsp:cNvPr id="0" name=""/>
        <dsp:cNvSpPr/>
      </dsp:nvSpPr>
      <dsp:spPr>
        <a:xfrm>
          <a:off x="1706" y="1869933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EDD363-7B53-4736-AD29-128499E958FB}">
      <dsp:nvSpPr>
        <dsp:cNvPr id="0" name=""/>
        <dsp:cNvSpPr/>
      </dsp:nvSpPr>
      <dsp:spPr>
        <a:xfrm>
          <a:off x="62321" y="1927517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租房屋的信息添加</a:t>
          </a:r>
        </a:p>
      </dsp:txBody>
      <dsp:txXfrm>
        <a:off x="72467" y="1937663"/>
        <a:ext cx="525235" cy="326118"/>
      </dsp:txXfrm>
    </dsp:sp>
    <dsp:sp modelId="{D228663E-1380-4F6B-9E09-32F9F57B85D1}">
      <dsp:nvSpPr>
        <dsp:cNvPr id="0" name=""/>
        <dsp:cNvSpPr/>
      </dsp:nvSpPr>
      <dsp:spPr>
        <a:xfrm>
          <a:off x="668463" y="1869933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F5E0-50E2-4C2B-A4C5-20442C425FF5}">
      <dsp:nvSpPr>
        <dsp:cNvPr id="0" name=""/>
        <dsp:cNvSpPr/>
      </dsp:nvSpPr>
      <dsp:spPr>
        <a:xfrm>
          <a:off x="729077" y="1927517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租房屋信息的修改</a:t>
          </a:r>
          <a:endParaRPr lang="en-US" altLang="zh-CN" sz="700" kern="1200"/>
        </a:p>
      </dsp:txBody>
      <dsp:txXfrm>
        <a:off x="739223" y="1937663"/>
        <a:ext cx="525235" cy="326118"/>
      </dsp:txXfrm>
    </dsp:sp>
    <dsp:sp modelId="{70DFBC11-2338-42AC-A639-F04C35274BFF}">
      <dsp:nvSpPr>
        <dsp:cNvPr id="0" name=""/>
        <dsp:cNvSpPr/>
      </dsp:nvSpPr>
      <dsp:spPr>
        <a:xfrm>
          <a:off x="1335219" y="1869933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155FA9-0131-48EB-8ADA-DF15CE8E520B}">
      <dsp:nvSpPr>
        <dsp:cNvPr id="0" name=""/>
        <dsp:cNvSpPr/>
      </dsp:nvSpPr>
      <dsp:spPr>
        <a:xfrm>
          <a:off x="1395833" y="1927517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租房屋信息的删除</a:t>
          </a:r>
          <a:endParaRPr lang="en-US" altLang="zh-CN" sz="700" kern="1200"/>
        </a:p>
      </dsp:txBody>
      <dsp:txXfrm>
        <a:off x="1405979" y="1937663"/>
        <a:ext cx="525235" cy="326118"/>
      </dsp:txXfrm>
    </dsp:sp>
    <dsp:sp modelId="{9FD7BD97-8975-4FA8-BB53-D7F0936F727C}">
      <dsp:nvSpPr>
        <dsp:cNvPr id="0" name=""/>
        <dsp:cNvSpPr/>
      </dsp:nvSpPr>
      <dsp:spPr>
        <a:xfrm>
          <a:off x="2001975" y="1869933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9785B5-BF4F-4D67-93AB-E8482FE5DD64}">
      <dsp:nvSpPr>
        <dsp:cNvPr id="0" name=""/>
        <dsp:cNvSpPr/>
      </dsp:nvSpPr>
      <dsp:spPr>
        <a:xfrm>
          <a:off x="2062590" y="1927517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租房屋信息的查询</a:t>
          </a:r>
          <a:endParaRPr lang="en-US" altLang="zh-CN" sz="700" kern="1200"/>
        </a:p>
      </dsp:txBody>
      <dsp:txXfrm>
        <a:off x="2072736" y="1937663"/>
        <a:ext cx="525235" cy="326118"/>
      </dsp:txXfrm>
    </dsp:sp>
    <dsp:sp modelId="{D50AC209-E4A6-45A2-B692-4BC096133FD2}">
      <dsp:nvSpPr>
        <dsp:cNvPr id="0" name=""/>
        <dsp:cNvSpPr/>
      </dsp:nvSpPr>
      <dsp:spPr>
        <a:xfrm>
          <a:off x="1668597" y="1364865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01C687-931B-40DC-BCA4-A2860BB7B3E6}">
      <dsp:nvSpPr>
        <dsp:cNvPr id="0" name=""/>
        <dsp:cNvSpPr/>
      </dsp:nvSpPr>
      <dsp:spPr>
        <a:xfrm>
          <a:off x="1729211" y="1422449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售房屋信息管理</a:t>
          </a:r>
        </a:p>
      </dsp:txBody>
      <dsp:txXfrm>
        <a:off x="1739357" y="1432595"/>
        <a:ext cx="525235" cy="326118"/>
      </dsp:txXfrm>
    </dsp:sp>
    <dsp:sp modelId="{D386EFAD-40CF-4711-BE19-0316FF6DCD9D}">
      <dsp:nvSpPr>
        <dsp:cNvPr id="0" name=""/>
        <dsp:cNvSpPr/>
      </dsp:nvSpPr>
      <dsp:spPr>
        <a:xfrm>
          <a:off x="2335353" y="1364865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706702-0982-4AA2-B3D9-7F344B8B7EEB}">
      <dsp:nvSpPr>
        <dsp:cNvPr id="0" name=""/>
        <dsp:cNvSpPr/>
      </dsp:nvSpPr>
      <dsp:spPr>
        <a:xfrm>
          <a:off x="2395968" y="1422449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求租房屋信息的管理</a:t>
          </a:r>
        </a:p>
      </dsp:txBody>
      <dsp:txXfrm>
        <a:off x="2406114" y="1432595"/>
        <a:ext cx="525235" cy="326118"/>
      </dsp:txXfrm>
    </dsp:sp>
    <dsp:sp modelId="{753B4A7F-F1F6-4ADF-8FF2-58180FFCA68C}">
      <dsp:nvSpPr>
        <dsp:cNvPr id="0" name=""/>
        <dsp:cNvSpPr/>
      </dsp:nvSpPr>
      <dsp:spPr>
        <a:xfrm>
          <a:off x="3002110" y="1364865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23F9D-837A-4C7D-A95E-A878929E86C2}">
      <dsp:nvSpPr>
        <dsp:cNvPr id="0" name=""/>
        <dsp:cNvSpPr/>
      </dsp:nvSpPr>
      <dsp:spPr>
        <a:xfrm>
          <a:off x="3062724" y="1422449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求购房屋信息管理</a:t>
          </a:r>
        </a:p>
      </dsp:txBody>
      <dsp:txXfrm>
        <a:off x="3072870" y="1432595"/>
        <a:ext cx="525235" cy="326118"/>
      </dsp:txXfrm>
    </dsp:sp>
    <dsp:sp modelId="{DB116EE1-A812-4417-91C0-2A0157DA2035}">
      <dsp:nvSpPr>
        <dsp:cNvPr id="0" name=""/>
        <dsp:cNvSpPr/>
      </dsp:nvSpPr>
      <dsp:spPr>
        <a:xfrm>
          <a:off x="3668866" y="1364865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DAC5DD-5AC3-4DD8-9F0F-E02F4BF1C925}">
      <dsp:nvSpPr>
        <dsp:cNvPr id="0" name=""/>
        <dsp:cNvSpPr/>
      </dsp:nvSpPr>
      <dsp:spPr>
        <a:xfrm>
          <a:off x="3729480" y="1422449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退出系统</a:t>
          </a:r>
        </a:p>
      </dsp:txBody>
      <dsp:txXfrm>
        <a:off x="3739626" y="1432595"/>
        <a:ext cx="525235" cy="326118"/>
      </dsp:txXfrm>
    </dsp:sp>
    <dsp:sp modelId="{C2672EE3-A1F4-4B82-A89A-90AAAF38F549}">
      <dsp:nvSpPr>
        <dsp:cNvPr id="0" name=""/>
        <dsp:cNvSpPr/>
      </dsp:nvSpPr>
      <dsp:spPr>
        <a:xfrm>
          <a:off x="2668732" y="1869933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C0055B-2BA8-4674-A30F-2FCD5B65A2D5}">
      <dsp:nvSpPr>
        <dsp:cNvPr id="0" name=""/>
        <dsp:cNvSpPr/>
      </dsp:nvSpPr>
      <dsp:spPr>
        <a:xfrm>
          <a:off x="2729346" y="1927517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售房屋信息的添加</a:t>
          </a:r>
        </a:p>
      </dsp:txBody>
      <dsp:txXfrm>
        <a:off x="2739492" y="1937663"/>
        <a:ext cx="525235" cy="326118"/>
      </dsp:txXfrm>
    </dsp:sp>
    <dsp:sp modelId="{1544DC2E-228A-433E-AFE7-923B32101333}">
      <dsp:nvSpPr>
        <dsp:cNvPr id="0" name=""/>
        <dsp:cNvSpPr/>
      </dsp:nvSpPr>
      <dsp:spPr>
        <a:xfrm>
          <a:off x="3335488" y="1869933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47969E-34F7-4D92-A805-DE696647E364}">
      <dsp:nvSpPr>
        <dsp:cNvPr id="0" name=""/>
        <dsp:cNvSpPr/>
      </dsp:nvSpPr>
      <dsp:spPr>
        <a:xfrm>
          <a:off x="3396102" y="1927517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售房屋信息的修改</a:t>
          </a:r>
        </a:p>
      </dsp:txBody>
      <dsp:txXfrm>
        <a:off x="3406248" y="1937663"/>
        <a:ext cx="525235" cy="326118"/>
      </dsp:txXfrm>
    </dsp:sp>
    <dsp:sp modelId="{86CA62F0-69EE-4734-993D-3D1D2F49D06C}">
      <dsp:nvSpPr>
        <dsp:cNvPr id="0" name=""/>
        <dsp:cNvSpPr/>
      </dsp:nvSpPr>
      <dsp:spPr>
        <a:xfrm>
          <a:off x="4002244" y="1869933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25664-1E13-4D96-BE3C-A235BE4FA875}">
      <dsp:nvSpPr>
        <dsp:cNvPr id="0" name=""/>
        <dsp:cNvSpPr/>
      </dsp:nvSpPr>
      <dsp:spPr>
        <a:xfrm>
          <a:off x="4062858" y="1927517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售房屋信息的删除</a:t>
          </a:r>
        </a:p>
      </dsp:txBody>
      <dsp:txXfrm>
        <a:off x="4073004" y="1937663"/>
        <a:ext cx="525235" cy="326118"/>
      </dsp:txXfrm>
    </dsp:sp>
    <dsp:sp modelId="{DBA69C9A-4952-408F-A83F-D8A72E6A88D3}">
      <dsp:nvSpPr>
        <dsp:cNvPr id="0" name=""/>
        <dsp:cNvSpPr/>
      </dsp:nvSpPr>
      <dsp:spPr>
        <a:xfrm>
          <a:off x="4669000" y="1869933"/>
          <a:ext cx="545527" cy="3464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C57CD-A6D8-4F12-B7C3-20ECBECC752D}">
      <dsp:nvSpPr>
        <dsp:cNvPr id="0" name=""/>
        <dsp:cNvSpPr/>
      </dsp:nvSpPr>
      <dsp:spPr>
        <a:xfrm>
          <a:off x="4729615" y="1927517"/>
          <a:ext cx="545527" cy="3464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出售房屋信息的查询</a:t>
          </a:r>
        </a:p>
      </dsp:txBody>
      <dsp:txXfrm>
        <a:off x="4739761" y="1937663"/>
        <a:ext cx="525235" cy="326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792E-44BF-45CF-8AB4-9486FC7F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y</cp:lastModifiedBy>
  <cp:revision>12</cp:revision>
  <dcterms:created xsi:type="dcterms:W3CDTF">2016-05-29T11:11:00Z</dcterms:created>
  <dcterms:modified xsi:type="dcterms:W3CDTF">2016-06-13T08:34:00Z</dcterms:modified>
</cp:coreProperties>
</file>